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022" w:rsidRDefault="00237022" w:rsidP="00F46830"/>
    <w:p w:rsidR="00F46830" w:rsidRDefault="00F46830" w:rsidP="00F46830"/>
    <w:p w:rsidR="00F46830" w:rsidRDefault="00F46830" w:rsidP="00F46830"/>
    <w:p w:rsidR="00F46830" w:rsidRDefault="00F46830" w:rsidP="00F46830"/>
    <w:p w:rsidR="00F46830" w:rsidRDefault="00F46830" w:rsidP="00F46830"/>
    <w:p w:rsidR="00F46830" w:rsidRDefault="00F46830" w:rsidP="00F46830"/>
    <w:p w:rsidR="00F46830" w:rsidRDefault="00F46830" w:rsidP="00F46830"/>
    <w:p w:rsidR="00C068C0" w:rsidRDefault="00C068C0" w:rsidP="00F46830">
      <w:pPr>
        <w:jc w:val="center"/>
        <w:rPr>
          <w:sz w:val="32"/>
          <w:szCs w:val="32"/>
        </w:rPr>
      </w:pPr>
    </w:p>
    <w:p w:rsidR="00C068C0" w:rsidRDefault="00C068C0" w:rsidP="00F46830">
      <w:pPr>
        <w:jc w:val="center"/>
        <w:rPr>
          <w:sz w:val="32"/>
          <w:szCs w:val="32"/>
        </w:rPr>
      </w:pPr>
    </w:p>
    <w:p w:rsidR="00C068C0" w:rsidRDefault="00C068C0" w:rsidP="00F46830">
      <w:pPr>
        <w:jc w:val="center"/>
        <w:rPr>
          <w:sz w:val="32"/>
          <w:szCs w:val="32"/>
        </w:rPr>
      </w:pPr>
    </w:p>
    <w:p w:rsidR="00C068C0" w:rsidRDefault="00C068C0" w:rsidP="00F46830">
      <w:pPr>
        <w:jc w:val="center"/>
        <w:rPr>
          <w:sz w:val="32"/>
          <w:szCs w:val="32"/>
        </w:rPr>
      </w:pPr>
    </w:p>
    <w:p w:rsidR="00C068C0" w:rsidRDefault="00C068C0" w:rsidP="00A23735">
      <w:pPr>
        <w:rPr>
          <w:sz w:val="32"/>
          <w:szCs w:val="32"/>
        </w:rPr>
      </w:pPr>
    </w:p>
    <w:p w:rsidR="00C068C0" w:rsidRDefault="00C068C0" w:rsidP="00F46830">
      <w:pPr>
        <w:jc w:val="center"/>
        <w:rPr>
          <w:sz w:val="32"/>
          <w:szCs w:val="32"/>
        </w:rPr>
      </w:pPr>
    </w:p>
    <w:p w:rsidR="00C068C0" w:rsidRPr="00A23735" w:rsidRDefault="00C068C0" w:rsidP="00F46830">
      <w:pPr>
        <w:jc w:val="center"/>
        <w:rPr>
          <w:rFonts w:cs="Arial"/>
          <w:szCs w:val="24"/>
        </w:rPr>
      </w:pPr>
    </w:p>
    <w:p w:rsidR="00F46830" w:rsidRPr="00A23735" w:rsidRDefault="00F46830" w:rsidP="00F46830">
      <w:pPr>
        <w:jc w:val="center"/>
        <w:rPr>
          <w:rFonts w:cs="Arial"/>
          <w:szCs w:val="24"/>
        </w:rPr>
      </w:pPr>
      <w:r w:rsidRPr="00A23735">
        <w:rPr>
          <w:rFonts w:cs="Arial"/>
          <w:szCs w:val="24"/>
        </w:rPr>
        <w:t>Life as an</w:t>
      </w:r>
    </w:p>
    <w:p w:rsidR="00F46830" w:rsidRPr="00A23735" w:rsidRDefault="00F46830" w:rsidP="00F46830">
      <w:pPr>
        <w:jc w:val="center"/>
        <w:rPr>
          <w:rFonts w:cs="Arial"/>
          <w:szCs w:val="24"/>
        </w:rPr>
      </w:pPr>
      <w:r w:rsidRPr="00A23735">
        <w:rPr>
          <w:rFonts w:cs="Arial"/>
          <w:szCs w:val="24"/>
        </w:rPr>
        <w:t>Addict</w:t>
      </w:r>
    </w:p>
    <w:p w:rsidR="00F46830" w:rsidRPr="00A23735" w:rsidRDefault="00F46830" w:rsidP="00F46830">
      <w:pPr>
        <w:jc w:val="center"/>
        <w:rPr>
          <w:rFonts w:cs="Arial"/>
          <w:szCs w:val="24"/>
        </w:rPr>
      </w:pPr>
    </w:p>
    <w:p w:rsidR="00B94130" w:rsidRPr="00A23735" w:rsidRDefault="00F46830" w:rsidP="00F46830">
      <w:pPr>
        <w:jc w:val="center"/>
        <w:rPr>
          <w:rFonts w:cs="Arial"/>
          <w:szCs w:val="24"/>
        </w:rPr>
      </w:pPr>
      <w:r w:rsidRPr="00A23735">
        <w:rPr>
          <w:rFonts w:cs="Arial"/>
          <w:szCs w:val="24"/>
        </w:rPr>
        <w:t>Written by Bruce William Webster Powell</w:t>
      </w:r>
    </w:p>
    <w:p w:rsidR="00403E1F" w:rsidRPr="00A23735" w:rsidRDefault="00403E1F" w:rsidP="00F46830">
      <w:pPr>
        <w:jc w:val="center"/>
        <w:rPr>
          <w:rFonts w:cs="Arial"/>
          <w:szCs w:val="24"/>
        </w:rPr>
      </w:pPr>
    </w:p>
    <w:p w:rsidR="00403E1F" w:rsidRPr="00A23735" w:rsidRDefault="00403E1F" w:rsidP="00403E1F">
      <w:pPr>
        <w:pStyle w:val="Footer"/>
        <w:jc w:val="center"/>
        <w:rPr>
          <w:rFonts w:cs="Arial"/>
          <w:b/>
          <w:szCs w:val="24"/>
        </w:rPr>
      </w:pPr>
      <w:r w:rsidRPr="00A23735">
        <w:rPr>
          <w:rFonts w:cs="Arial"/>
          <w:b/>
          <w:szCs w:val="24"/>
        </w:rPr>
        <w:t>Copyright© 2012 Bruce Powell</w:t>
      </w:r>
    </w:p>
    <w:p w:rsidR="00403E1F" w:rsidRPr="00A23735" w:rsidRDefault="00403E1F" w:rsidP="00403E1F">
      <w:pPr>
        <w:jc w:val="center"/>
        <w:rPr>
          <w:rFonts w:cs="Arial"/>
          <w:b/>
          <w:szCs w:val="24"/>
        </w:rPr>
      </w:pPr>
      <w:r w:rsidRPr="00A23735">
        <w:rPr>
          <w:rFonts w:cs="Arial"/>
          <w:b/>
          <w:szCs w:val="24"/>
        </w:rPr>
        <w:t>All Rights Reserved</w:t>
      </w:r>
    </w:p>
    <w:p w:rsidR="00403E1F" w:rsidRPr="00A23735" w:rsidRDefault="00403E1F" w:rsidP="00403E1F">
      <w:pPr>
        <w:jc w:val="center"/>
        <w:rPr>
          <w:rFonts w:cs="Arial"/>
          <w:szCs w:val="24"/>
        </w:rPr>
      </w:pPr>
    </w:p>
    <w:p w:rsidR="00B94130" w:rsidRDefault="00B94130">
      <w:pPr>
        <w:rPr>
          <w:sz w:val="32"/>
          <w:szCs w:val="32"/>
        </w:rPr>
      </w:pPr>
      <w:r>
        <w:rPr>
          <w:sz w:val="32"/>
          <w:szCs w:val="32"/>
        </w:rPr>
        <w:br w:type="page"/>
      </w:r>
    </w:p>
    <w:p w:rsidR="00403E1F" w:rsidRDefault="00403E1F" w:rsidP="00F46830">
      <w:pPr>
        <w:jc w:val="center"/>
      </w:pPr>
      <w:r>
        <w:lastRenderedPageBreak/>
        <w:t>Dedicated to my beautiful fiancée and children for having the patience needed to finish my book and to my friends and family that gave me that push.</w:t>
      </w:r>
    </w:p>
    <w:p w:rsidR="00403E1F" w:rsidRDefault="00403E1F">
      <w:pPr>
        <w:spacing w:after="200" w:line="276" w:lineRule="auto"/>
      </w:pPr>
      <w:r>
        <w:br w:type="page"/>
      </w:r>
    </w:p>
    <w:p w:rsidR="00C068C0" w:rsidRDefault="00403E1F" w:rsidP="00F46830">
      <w:pPr>
        <w:jc w:val="center"/>
      </w:pPr>
      <w:r>
        <w:lastRenderedPageBreak/>
        <w:t>Preface</w:t>
      </w:r>
    </w:p>
    <w:p w:rsidR="00403E1F" w:rsidRDefault="00403E1F" w:rsidP="00F46830">
      <w:pPr>
        <w:jc w:val="center"/>
      </w:pPr>
    </w:p>
    <w:p w:rsidR="00403E1F" w:rsidRDefault="00403E1F">
      <w:pPr>
        <w:spacing w:after="200" w:line="276" w:lineRule="auto"/>
        <w:ind w:firstLine="0"/>
      </w:pPr>
      <w:r>
        <w:br w:type="page"/>
      </w:r>
    </w:p>
    <w:p w:rsidR="00403E1F" w:rsidRDefault="00403E1F" w:rsidP="00403E1F">
      <w:pPr>
        <w:jc w:val="center"/>
      </w:pPr>
      <w:r>
        <w:lastRenderedPageBreak/>
        <w:t>Prologue</w:t>
      </w:r>
    </w:p>
    <w:p w:rsidR="00403E1F" w:rsidRDefault="00403E1F" w:rsidP="00403E1F">
      <w:pPr>
        <w:jc w:val="center"/>
      </w:pPr>
    </w:p>
    <w:p w:rsidR="0045150E" w:rsidRDefault="0045150E" w:rsidP="0045150E">
      <w:r>
        <w:t xml:space="preserve">Ever  since  my </w:t>
      </w:r>
      <w:r w:rsidR="002D7197">
        <w:t xml:space="preserve"> eyes  seen  the  first  ray  from</w:t>
      </w:r>
      <w:r>
        <w:t xml:space="preserve">  the  sunshine ,  I  have  been  an  addict .  Now  </w:t>
      </w:r>
      <w:r w:rsidR="00CB3771">
        <w:t>let's</w:t>
      </w:r>
      <w:r>
        <w:t xml:space="preserve">  not  be  silly ,  I  did  not  enter  this  world  with  a  beer  in  one  hand  and  a  crack  pipe  in  the  other  but  was  born  with  an  addictive  personality  and  alcoholism  as  well  as  Manic  Depression ,</w:t>
      </w:r>
      <w:r w:rsidR="00FE3A0B">
        <w:t xml:space="preserve"> ( Now a numbered Bi-Polar illness ) </w:t>
      </w:r>
      <w:r>
        <w:t xml:space="preserve"> Anxiety Disorder , Personality  Disorder  and  depression . </w:t>
      </w:r>
      <w:r w:rsidR="00DD0FA8">
        <w:t>Then</w:t>
      </w:r>
      <w:r>
        <w:t xml:space="preserve">  again, who  wouldn't  be  depressed  dealing  with  those  mental  disorders  </w:t>
      </w:r>
      <w:r w:rsidR="00DD0FA8">
        <w:t>every day</w:t>
      </w:r>
      <w:r>
        <w:t xml:space="preserve"> . </w:t>
      </w:r>
    </w:p>
    <w:p w:rsidR="0045150E" w:rsidRDefault="0045150E" w:rsidP="0045150E"/>
    <w:p w:rsidR="0045150E" w:rsidRDefault="0045150E" w:rsidP="0045150E">
      <w:r>
        <w:t>I  was  born  at  Scarborough  General  Hospital  in  Toronto , Ontario  as  it  was  known  in  1976  and  lived  in  the  West  Hill  area  for  the  first  decade  of  my  life .  The  area</w:t>
      </w:r>
      <w:r w:rsidR="006D0BAF">
        <w:t xml:space="preserve">  now  known  to  be  feared  by</w:t>
      </w:r>
      <w:r>
        <w:t xml:space="preserve">  a  street  gang  called  the  Galloway  Boys</w:t>
      </w:r>
      <w:r w:rsidR="006D0BAF">
        <w:t xml:space="preserve"> ,</w:t>
      </w:r>
      <w:r>
        <w:t xml:space="preserve">  being  one  of  the  many  reasons  my  parents  finally  decided  to  move  my  two  brothers  and  I  to  a  small  town , I  now  call  home , Port  Hope , Ontario , Canada .  When  I  first  moved  here  the  population  was  in  the  area  of  14 000 .  </w:t>
      </w:r>
      <w:r w:rsidR="00DD0FA8">
        <w:t>It is</w:t>
      </w:r>
      <w:r>
        <w:t xml:space="preserve">  now  in  the  20 000  range . </w:t>
      </w:r>
    </w:p>
    <w:p w:rsidR="0045150E" w:rsidRDefault="0045150E" w:rsidP="0045150E"/>
    <w:p w:rsidR="0045150E" w:rsidRDefault="0045150E" w:rsidP="0045150E">
      <w:r>
        <w:t>From  a  young  age  I  have  had  this  little  black  cloud  hovering  over</w:t>
      </w:r>
      <w:r w:rsidR="00F912CC">
        <w:t xml:space="preserve">  me  </w:t>
      </w:r>
      <w:r>
        <w:t>while  the  rest  of  the  world  have  halos . 1983 , December  26th , my  parents  gave  me  money  to  buy  some  batteries  for  my  first  han</w:t>
      </w:r>
      <w:r w:rsidR="00CB3771">
        <w:t>d  held  video  game , Z</w:t>
      </w:r>
      <w:r>
        <w:t>axxon  and  my  brothers  being  Pac - Man . What  a  rush  for  a  child  to  get  a  present  like  that  to  than  be  disappointed  because  I  had  to  wait</w:t>
      </w:r>
      <w:r w:rsidR="00783660">
        <w:t xml:space="preserve">  a</w:t>
      </w:r>
      <w:r>
        <w:t xml:space="preserve">  day  to  try  it . Bright  and  early  Boxing  day </w:t>
      </w:r>
      <w:r w:rsidR="008C6C7C">
        <w:t>,</w:t>
      </w:r>
      <w:r>
        <w:t xml:space="preserve"> my  brother  a  year  younger  than  I </w:t>
      </w:r>
      <w:r w:rsidR="008C6C7C">
        <w:t>,</w:t>
      </w:r>
      <w:r>
        <w:t xml:space="preserve"> went  to  the  store  to  fetch  us  some  batteries . I  didn't  make  it  to  the  store  and  my  brother  made  it  as  far  as  running  back  upstairs  to  tell  my  parents  what   had  just  happened .</w:t>
      </w:r>
    </w:p>
    <w:p w:rsidR="0045150E" w:rsidRDefault="0045150E" w:rsidP="0045150E"/>
    <w:p w:rsidR="0045150E" w:rsidRDefault="0045150E" w:rsidP="0045150E">
      <w:r>
        <w:t xml:space="preserve">My  brother  to  shocked  to  get  the  words  out  right  away , could  only  spit  out  </w:t>
      </w:r>
      <w:r w:rsidR="008C6C7C">
        <w:t>that  I  was  laying  i</w:t>
      </w:r>
      <w:r>
        <w:t>n  the  middle  of  the  road . Eventually  my  father  understood  and  ran  down  to  where  I  lay , in  his  long  underwear  to  find  a  crowd  huddled  over</w:t>
      </w:r>
      <w:r w:rsidR="00396B1D">
        <w:t xml:space="preserve">  me  awaiting  the  ambulance . I  was  unconscious , twisted</w:t>
      </w:r>
      <w:r>
        <w:t xml:space="preserve">  up  like  a  pretzel  because  I  did  not  look  both  ways  before  crossing  what  is  known  as  Highway two</w:t>
      </w:r>
      <w:r w:rsidR="00CF192B">
        <w:t xml:space="preserve"> .</w:t>
      </w:r>
      <w:r>
        <w:t xml:space="preserve"> I  remember  standing  on  the  sidewalk , coming  to</w:t>
      </w:r>
      <w:r w:rsidR="00CF192B">
        <w:t xml:space="preserve"> ,</w:t>
      </w:r>
      <w:r>
        <w:t xml:space="preserve">  in  the  middle  of  the  road and  once  again  in  the  ambulance . </w:t>
      </w:r>
    </w:p>
    <w:p w:rsidR="0045150E" w:rsidRDefault="0045150E" w:rsidP="0045150E"/>
    <w:p w:rsidR="0045150E" w:rsidRDefault="0045150E" w:rsidP="0045150E">
      <w:r>
        <w:t>I  came  back  around  after  my  operation  with  a  pin  through  my</w:t>
      </w:r>
      <w:r w:rsidR="003A3C6F">
        <w:t xml:space="preserve">  left  leg  and  </w:t>
      </w:r>
      <w:r>
        <w:t>hanging</w:t>
      </w:r>
      <w:r w:rsidR="006F253D">
        <w:t xml:space="preserve">  in  a</w:t>
      </w:r>
      <w:r>
        <w:t xml:space="preserve">  sling  because  I  had  a  broken  hip  and  three  cracked  ribs</w:t>
      </w:r>
      <w:r w:rsidR="006F253D">
        <w:t xml:space="preserve"> . </w:t>
      </w:r>
      <w:r>
        <w:t>I  wa</w:t>
      </w:r>
      <w:r w:rsidR="006F253D">
        <w:t>s  just  run  over  by  a  car  and  n</w:t>
      </w:r>
      <w:r>
        <w:t>ot  any  ol' car , a  station  wagon .  That  would  be  my  first  experience  of  my  black  cloud  but  often  wonder  to  myself  if  in  that  cloud  lies  a  halo  for  me  because  a  two  ton  car  verse  a  45lbs  seven  year  old , I  consider  myself  lucky  to  be  alive .  Two  days  after  the  new  year , my  youngest  brother  was  born .</w:t>
      </w:r>
    </w:p>
    <w:p w:rsidR="0045150E" w:rsidRDefault="0045150E" w:rsidP="0045150E"/>
    <w:p w:rsidR="0045150E" w:rsidRDefault="0045150E" w:rsidP="0045150E">
      <w:r>
        <w:t>I  honestly  do  often  wonder  about  that  halo .  With  my  mental  and  addiction  disorders , led  to  a lot  of  self  destructive  behavior , close  calls  and  numerous  suicide  attempts</w:t>
      </w:r>
      <w:r w:rsidR="006F253D">
        <w:t xml:space="preserve"> .  T</w:t>
      </w:r>
      <w:r>
        <w:t xml:space="preserve">he  worst  being  a  trip  up  a  hydro  pole  than  to  a  hospital  </w:t>
      </w:r>
      <w:r>
        <w:lastRenderedPageBreak/>
        <w:t xml:space="preserve">because  I  grabbed  live  hydro  wires  hoping   and  wanting  to  die </w:t>
      </w:r>
      <w:r w:rsidR="006F253D">
        <w:t>,</w:t>
      </w:r>
      <w:r>
        <w:t xml:space="preserve"> for  no  reason  and  am  still  here  to  now  write  about  it . </w:t>
      </w:r>
    </w:p>
    <w:p w:rsidR="0045150E" w:rsidRDefault="0045150E" w:rsidP="0045150E"/>
    <w:p w:rsidR="0045150E" w:rsidRDefault="0045150E" w:rsidP="0045150E">
      <w:r>
        <w:t xml:space="preserve">With  the  life  I  have  lived  as  an  addict ,  the  crazy  things  I  have  done  as  an  individual  being  given  all  types  of  medications </w:t>
      </w:r>
      <w:r w:rsidR="00CB3771">
        <w:t xml:space="preserve"> to  try  and  fix  my  illnesses</w:t>
      </w:r>
      <w:r>
        <w:t xml:space="preserve"> , I  have  had  many  people  tell  me  I  should  write  a  book . Now , thirty - six  years  old , happily  awaiting  a  divorce  so  I  can  marry  the  love  of  my  life  and  mother  of  my  three  beautiful , devil  children  and  step - daughter , I  take  their  advice  with  the  push  from  my  fiancée  and  the  feeling  of  addiction  to  want  to  be  a  father  whose  children  look  up  at</w:t>
      </w:r>
      <w:r w:rsidR="003A6659">
        <w:t xml:space="preserve"> ,</w:t>
      </w:r>
      <w:r>
        <w:t xml:space="preserve">  not </w:t>
      </w:r>
      <w:r w:rsidR="00FC5C80">
        <w:t xml:space="preserve"> only  with  love , but  with  love  and  respect</w:t>
      </w:r>
      <w:r>
        <w:t xml:space="preserve">  of  their  father  as  well .</w:t>
      </w:r>
    </w:p>
    <w:p w:rsidR="0045150E" w:rsidRDefault="0045150E" w:rsidP="0045150E"/>
    <w:p w:rsidR="00DD0FA8" w:rsidRDefault="0045150E" w:rsidP="0045150E">
      <w:r>
        <w:t xml:space="preserve">We  all  have  a  story  to  tell  and  a  story  coming  straight  from  the  heart  from  a  man  that  took  thirty - one  years  to  become  </w:t>
      </w:r>
      <w:r w:rsidR="00FC5C80">
        <w:t>an  adult  and  grow  up . I  have</w:t>
      </w:r>
      <w:r>
        <w:t xml:space="preserve">  now</w:t>
      </w:r>
      <w:r w:rsidR="00FC5C80">
        <w:t xml:space="preserve">  been</w:t>
      </w:r>
      <w:r>
        <w:t xml:space="preserve">  clean  since  2007  and  started  abusing  alcohol  at  age  eighteen . I  was  </w:t>
      </w:r>
      <w:r w:rsidR="00DD0FA8">
        <w:t>then</w:t>
      </w:r>
      <w:r>
        <w:t xml:space="preserve">  put  in  jail  as  an  adult  for  something  I  did  and  grew  up  in  and  out  of  </w:t>
      </w:r>
      <w:r w:rsidR="00DD0FA8">
        <w:t>kiddy</w:t>
      </w:r>
      <w:r>
        <w:t xml:space="preserve">  jail  as  an  adolescent . Maybe  being  physically  and  emotionally  abused  until  I  was  able  to  take </w:t>
      </w:r>
      <w:r w:rsidR="00FC5C80">
        <w:t xml:space="preserve"> a  stand  to  my  parents  probably</w:t>
      </w:r>
      <w:r>
        <w:t xml:space="preserve">  contributed  to  my  problems  or  maybe  all  the  med</w:t>
      </w:r>
      <w:r w:rsidR="00FC5C80">
        <w:t>ications  I  have  been  given  messed with my mind.</w:t>
      </w:r>
      <w:r>
        <w:t xml:space="preserve">  Either  or  , in  the  end  we  make  our  own  decisions  and  do  pay  the  consequences  because  I  still  pay</w:t>
      </w:r>
      <w:r w:rsidR="00E32CB0">
        <w:t xml:space="preserve">  for  my  past  and</w:t>
      </w:r>
      <w:r w:rsidR="003A6659">
        <w:t xml:space="preserve">  if  I  cannot</w:t>
      </w:r>
      <w:r>
        <w:t xml:space="preserve">  beat  it , I  </w:t>
      </w:r>
      <w:r w:rsidR="003A6659">
        <w:t>will  accept  it  and  survive  it .</w:t>
      </w:r>
    </w:p>
    <w:p w:rsidR="00DD0FA8" w:rsidRDefault="00DD0FA8">
      <w:pPr>
        <w:spacing w:after="200" w:line="276" w:lineRule="auto"/>
        <w:ind w:firstLine="0"/>
      </w:pPr>
      <w:r>
        <w:br w:type="page"/>
      </w:r>
    </w:p>
    <w:p w:rsidR="0045150E" w:rsidRDefault="00DD0FA8" w:rsidP="00DD0FA8">
      <w:pPr>
        <w:jc w:val="center"/>
      </w:pPr>
      <w:r>
        <w:lastRenderedPageBreak/>
        <w:t>Chapter 1</w:t>
      </w:r>
    </w:p>
    <w:p w:rsidR="00DD0FA8" w:rsidRDefault="00DD0FA8" w:rsidP="00DD0FA8">
      <w:pPr>
        <w:jc w:val="center"/>
      </w:pPr>
    </w:p>
    <w:p w:rsidR="00DD0FA8" w:rsidRDefault="00DD0FA8" w:rsidP="00DD0FA8">
      <w:pPr>
        <w:jc w:val="center"/>
      </w:pPr>
    </w:p>
    <w:p w:rsidR="00403E1F" w:rsidRDefault="00403E1F" w:rsidP="00403E1F"/>
    <w:p w:rsidR="0045150E" w:rsidRDefault="00CB25C7" w:rsidP="00403E1F">
      <w:r>
        <w:t xml:space="preserve">Wow ,  are  you ever  disliked  as  an  addict  and  wow ,  as  an  addict  I  did  not  care . But  the  funny  thing  about  that  statement  is </w:t>
      </w:r>
      <w:r w:rsidR="00FC5C80">
        <w:t xml:space="preserve"> that </w:t>
      </w:r>
      <w:r>
        <w:t xml:space="preserve"> the  ones  that  start  to  dislike  you , watched  it  all  develo</w:t>
      </w:r>
      <w:r w:rsidR="009E0200">
        <w:t xml:space="preserve">p  right  in  front  of  them .  In  all  fairness  to  others  in  this  world , that  is  just  another  point  to  I  have  not  heard  throughout  my  eleven  years  of  addiction .  For  others  that  are  still battling  addiction  or  are  now  clean  like  I , eleven  years  may  not  seem  long  but  </w:t>
      </w:r>
      <w:r w:rsidR="00D469D4">
        <w:t>let's</w:t>
      </w:r>
      <w:r w:rsidR="009E0200">
        <w:t xml:space="preserve">  face  it , addiction  is  addiction  and those  eleven  years  has  probably  taken  eleven  years  off  my  life . It  defiantly  took  eleven  years  away  from  my  life .</w:t>
      </w:r>
    </w:p>
    <w:p w:rsidR="009E0200" w:rsidRDefault="009E0200" w:rsidP="00403E1F"/>
    <w:p w:rsidR="009E0200" w:rsidRDefault="009E0200" w:rsidP="00403E1F">
      <w:r>
        <w:t xml:space="preserve">The  scariest  thing  I  do  remember  every  time  I  did  make  an  attempt  to  pack  it  all  in  and  quit , I  would  get  scared . </w:t>
      </w:r>
      <w:r w:rsidR="00EB342A">
        <w:t xml:space="preserve">Scared  of  becoming  the  shy  guy  I  was  without  alcohol  in  my  system , scared  of  reality  and  the  real  world  and  it  was  the  life  I  was  living  that  I  did  not  want  to  lose  the  most .  </w:t>
      </w:r>
      <w:r w:rsidR="00390495">
        <w:t>Every day</w:t>
      </w:r>
      <w:r w:rsidR="00EB342A">
        <w:t xml:space="preserve">  was  a  party , everyday  was  new  and  exciting  and  when  my  drug  problem  developed , I  still  think  of  how  all  the  street  lights  and  stop  lights  in  the  night  sky , had  their  own  different  glow  to  them . </w:t>
      </w:r>
    </w:p>
    <w:p w:rsidR="00CE06F7" w:rsidRDefault="00CE06F7" w:rsidP="00403E1F"/>
    <w:p w:rsidR="00CE06F7" w:rsidRDefault="00CE06F7" w:rsidP="00403E1F">
      <w:r>
        <w:t xml:space="preserve">My  problem </w:t>
      </w:r>
      <w:r w:rsidR="002503B7">
        <w:t xml:space="preserve"> </w:t>
      </w:r>
      <w:r>
        <w:t xml:space="preserve">was </w:t>
      </w:r>
      <w:r w:rsidR="002503B7">
        <w:t xml:space="preserve"> </w:t>
      </w:r>
      <w:r>
        <w:t xml:space="preserve">more  than  just  drugs  and </w:t>
      </w:r>
      <w:r w:rsidR="002503B7">
        <w:t xml:space="preserve"> </w:t>
      </w:r>
      <w:r>
        <w:t xml:space="preserve">alcohol , I  have  also  been  in  a  </w:t>
      </w:r>
      <w:r w:rsidR="00311C62">
        <w:t>consistent</w:t>
      </w:r>
      <w:r w:rsidR="002503B7">
        <w:t xml:space="preserve"> </w:t>
      </w:r>
      <w:r>
        <w:t xml:space="preserve">  battle</w:t>
      </w:r>
      <w:r w:rsidR="002503B7">
        <w:t xml:space="preserve"> </w:t>
      </w:r>
      <w:r>
        <w:t xml:space="preserve"> with </w:t>
      </w:r>
      <w:r w:rsidR="002503B7">
        <w:t xml:space="preserve"> </w:t>
      </w:r>
      <w:r>
        <w:t xml:space="preserve">my </w:t>
      </w:r>
      <w:r w:rsidR="002503B7">
        <w:t xml:space="preserve"> </w:t>
      </w:r>
      <w:r>
        <w:t>mental</w:t>
      </w:r>
      <w:r w:rsidR="002503B7">
        <w:t xml:space="preserve"> </w:t>
      </w:r>
      <w:r>
        <w:t xml:space="preserve"> illnesses  I  have  and  the  ones  I  would  have  developed  along  the  way . I</w:t>
      </w:r>
      <w:r w:rsidR="002503B7">
        <w:t xml:space="preserve"> </w:t>
      </w:r>
      <w:r>
        <w:t xml:space="preserve"> was</w:t>
      </w:r>
      <w:r w:rsidR="002503B7">
        <w:t xml:space="preserve"> </w:t>
      </w:r>
      <w:r>
        <w:t xml:space="preserve"> first</w:t>
      </w:r>
      <w:r w:rsidR="002503B7">
        <w:t xml:space="preserve"> </w:t>
      </w:r>
      <w:r>
        <w:t xml:space="preserve"> diagnosed</w:t>
      </w:r>
      <w:r w:rsidR="002503B7">
        <w:t xml:space="preserve"> </w:t>
      </w:r>
      <w:r>
        <w:t xml:space="preserve"> with</w:t>
      </w:r>
      <w:r w:rsidR="002503B7">
        <w:t xml:space="preserve"> </w:t>
      </w:r>
      <w:r>
        <w:t xml:space="preserve"> depression</w:t>
      </w:r>
      <w:r w:rsidR="002503B7">
        <w:t xml:space="preserve"> </w:t>
      </w:r>
      <w:r>
        <w:t xml:space="preserve"> at</w:t>
      </w:r>
      <w:r w:rsidR="002503B7">
        <w:t xml:space="preserve"> </w:t>
      </w:r>
      <w:r>
        <w:t xml:space="preserve"> age</w:t>
      </w:r>
      <w:r w:rsidR="002503B7">
        <w:t xml:space="preserve"> </w:t>
      </w:r>
      <w:r>
        <w:t xml:space="preserve"> sixteen  but</w:t>
      </w:r>
      <w:r w:rsidR="002503B7">
        <w:t xml:space="preserve">  </w:t>
      </w:r>
      <w:r>
        <w:t xml:space="preserve">my  mother  was  </w:t>
      </w:r>
      <w:r w:rsidR="00D469D4">
        <w:t>too</w:t>
      </w:r>
      <w:r>
        <w:t xml:space="preserve">  stubborn  to  allow  the </w:t>
      </w:r>
      <w:r w:rsidR="00311C62">
        <w:t>psychiatrist</w:t>
      </w:r>
      <w:r>
        <w:t xml:space="preserve">  to  put  me  on  valium  so  I  was  untreated  and  never  seen  him  again.</w:t>
      </w:r>
    </w:p>
    <w:p w:rsidR="00A66D52" w:rsidRDefault="00A66D52" w:rsidP="00403E1F"/>
    <w:p w:rsidR="00A66D52" w:rsidRDefault="00405D22" w:rsidP="00403E1F">
      <w:r>
        <w:t xml:space="preserve">I </w:t>
      </w:r>
      <w:r w:rsidR="009D2C3E">
        <w:t xml:space="preserve"> </w:t>
      </w:r>
      <w:r>
        <w:t>guess</w:t>
      </w:r>
      <w:r w:rsidR="009D2C3E">
        <w:t xml:space="preserve"> </w:t>
      </w:r>
      <w:r>
        <w:t xml:space="preserve"> in</w:t>
      </w:r>
      <w:r w:rsidR="009D2C3E">
        <w:t xml:space="preserve"> </w:t>
      </w:r>
      <w:r>
        <w:t xml:space="preserve"> the </w:t>
      </w:r>
      <w:r w:rsidR="009D2C3E">
        <w:t xml:space="preserve"> </w:t>
      </w:r>
      <w:r>
        <w:t>end</w:t>
      </w:r>
      <w:r w:rsidR="009D2C3E">
        <w:t xml:space="preserve"> </w:t>
      </w:r>
      <w:r>
        <w:t xml:space="preserve"> though</w:t>
      </w:r>
      <w:r w:rsidR="009D2C3E">
        <w:t xml:space="preserve"> </w:t>
      </w:r>
      <w:r>
        <w:t xml:space="preserve"> all</w:t>
      </w:r>
      <w:r w:rsidR="009D2C3E">
        <w:t xml:space="preserve"> </w:t>
      </w:r>
      <w:r>
        <w:t xml:space="preserve"> things</w:t>
      </w:r>
      <w:r w:rsidR="009D2C3E">
        <w:t xml:space="preserve"> </w:t>
      </w:r>
      <w:r>
        <w:t xml:space="preserve"> do </w:t>
      </w:r>
      <w:r w:rsidR="009D2C3E">
        <w:t xml:space="preserve"> </w:t>
      </w:r>
      <w:r>
        <w:t xml:space="preserve">happen </w:t>
      </w:r>
      <w:r w:rsidR="009D2C3E">
        <w:t xml:space="preserve"> </w:t>
      </w:r>
      <w:r>
        <w:t>for</w:t>
      </w:r>
      <w:r w:rsidR="009D2C3E">
        <w:t xml:space="preserve"> </w:t>
      </w:r>
      <w:r>
        <w:t xml:space="preserve"> a </w:t>
      </w:r>
      <w:r w:rsidR="009D2C3E">
        <w:t xml:space="preserve"> </w:t>
      </w:r>
      <w:r>
        <w:t xml:space="preserve">reason </w:t>
      </w:r>
      <w:r w:rsidR="009D2C3E">
        <w:t xml:space="preserve"> </w:t>
      </w:r>
      <w:r>
        <w:t>and</w:t>
      </w:r>
      <w:r w:rsidR="009D2C3E">
        <w:t xml:space="preserve"> </w:t>
      </w:r>
      <w:r>
        <w:t xml:space="preserve"> being doped </w:t>
      </w:r>
      <w:r w:rsidR="009D2C3E">
        <w:t xml:space="preserve"> </w:t>
      </w:r>
      <w:r>
        <w:t>up</w:t>
      </w:r>
      <w:r w:rsidR="009D2C3E">
        <w:t xml:space="preserve"> </w:t>
      </w:r>
      <w:r>
        <w:t xml:space="preserve"> on</w:t>
      </w:r>
      <w:r w:rsidR="009D2C3E">
        <w:t xml:space="preserve"> </w:t>
      </w:r>
      <w:r>
        <w:t xml:space="preserve"> valium </w:t>
      </w:r>
      <w:r w:rsidR="009D2C3E">
        <w:t xml:space="preserve"> </w:t>
      </w:r>
      <w:r>
        <w:t>at</w:t>
      </w:r>
      <w:r w:rsidR="009D2C3E">
        <w:t xml:space="preserve"> </w:t>
      </w:r>
      <w:r>
        <w:t xml:space="preserve"> the</w:t>
      </w:r>
      <w:r w:rsidR="009D2C3E">
        <w:t xml:space="preserve"> </w:t>
      </w:r>
      <w:r>
        <w:t xml:space="preserve"> age</w:t>
      </w:r>
      <w:r w:rsidR="009D2C3E">
        <w:t xml:space="preserve"> </w:t>
      </w:r>
      <w:r>
        <w:t xml:space="preserve"> of</w:t>
      </w:r>
      <w:r w:rsidR="009D2C3E">
        <w:t xml:space="preserve"> </w:t>
      </w:r>
      <w:r>
        <w:t xml:space="preserve"> sixteen</w:t>
      </w:r>
      <w:r w:rsidR="009D2C3E">
        <w:t xml:space="preserve"> </w:t>
      </w:r>
      <w:r>
        <w:t xml:space="preserve"> could</w:t>
      </w:r>
      <w:r w:rsidR="009D2C3E">
        <w:t xml:space="preserve"> </w:t>
      </w:r>
      <w:r>
        <w:t xml:space="preserve"> have</w:t>
      </w:r>
      <w:r w:rsidR="009D2C3E">
        <w:t xml:space="preserve"> </w:t>
      </w:r>
      <w:r>
        <w:t xml:space="preserve"> made</w:t>
      </w:r>
      <w:r w:rsidR="009D2C3E">
        <w:t xml:space="preserve"> </w:t>
      </w:r>
      <w:r>
        <w:t xml:space="preserve"> life</w:t>
      </w:r>
      <w:r w:rsidR="009D2C3E">
        <w:t xml:space="preserve"> </w:t>
      </w:r>
      <w:r>
        <w:t xml:space="preserve"> for</w:t>
      </w:r>
      <w:r w:rsidR="009D2C3E">
        <w:t xml:space="preserve"> </w:t>
      </w:r>
      <w:r>
        <w:t xml:space="preserve"> me</w:t>
      </w:r>
      <w:r w:rsidR="009D2C3E">
        <w:t xml:space="preserve"> </w:t>
      </w:r>
      <w:r>
        <w:t xml:space="preserve"> even worse</w:t>
      </w:r>
      <w:r w:rsidR="009D2C3E">
        <w:t xml:space="preserve"> </w:t>
      </w:r>
      <w:r>
        <w:t xml:space="preserve"> than</w:t>
      </w:r>
      <w:r w:rsidR="009D2C3E">
        <w:t xml:space="preserve"> </w:t>
      </w:r>
      <w:r>
        <w:t xml:space="preserve"> what </w:t>
      </w:r>
      <w:r w:rsidR="009D2C3E">
        <w:t xml:space="preserve"> </w:t>
      </w:r>
      <w:r>
        <w:t>it</w:t>
      </w:r>
      <w:r w:rsidR="009D2C3E">
        <w:t xml:space="preserve"> </w:t>
      </w:r>
      <w:r>
        <w:t xml:space="preserve"> turned </w:t>
      </w:r>
      <w:r w:rsidR="009D2C3E">
        <w:t xml:space="preserve"> </w:t>
      </w:r>
      <w:r>
        <w:t>out</w:t>
      </w:r>
      <w:r w:rsidR="009D2C3E">
        <w:t xml:space="preserve"> </w:t>
      </w:r>
      <w:r>
        <w:t xml:space="preserve"> to</w:t>
      </w:r>
      <w:r w:rsidR="009D2C3E">
        <w:t xml:space="preserve"> </w:t>
      </w:r>
      <w:r>
        <w:t xml:space="preserve"> be</w:t>
      </w:r>
      <w:r w:rsidR="009D2C3E">
        <w:t xml:space="preserve"> </w:t>
      </w:r>
      <w:r>
        <w:t>.</w:t>
      </w:r>
      <w:r w:rsidR="002503B7">
        <w:t xml:space="preserve"> Life</w:t>
      </w:r>
      <w:r w:rsidR="009D2C3E">
        <w:t xml:space="preserve"> </w:t>
      </w:r>
      <w:r w:rsidR="002503B7">
        <w:t xml:space="preserve"> for</w:t>
      </w:r>
      <w:r w:rsidR="009D2C3E">
        <w:t xml:space="preserve"> </w:t>
      </w:r>
      <w:r w:rsidR="002503B7">
        <w:t xml:space="preserve"> me</w:t>
      </w:r>
      <w:r w:rsidR="009D2C3E">
        <w:t xml:space="preserve"> </w:t>
      </w:r>
      <w:r w:rsidR="002503B7">
        <w:t xml:space="preserve"> as </w:t>
      </w:r>
      <w:r w:rsidR="009D2C3E">
        <w:t xml:space="preserve"> </w:t>
      </w:r>
      <w:r w:rsidR="002503B7">
        <w:t xml:space="preserve">an </w:t>
      </w:r>
      <w:r w:rsidR="009D2C3E">
        <w:t xml:space="preserve"> </w:t>
      </w:r>
      <w:r w:rsidR="002503B7">
        <w:t>addict</w:t>
      </w:r>
      <w:r w:rsidR="009D2C3E">
        <w:t xml:space="preserve"> </w:t>
      </w:r>
      <w:r w:rsidR="002503B7">
        <w:t xml:space="preserve"> really</w:t>
      </w:r>
      <w:r w:rsidR="009D2C3E">
        <w:t xml:space="preserve"> </w:t>
      </w:r>
      <w:r w:rsidR="002503B7">
        <w:t xml:space="preserve"> was </w:t>
      </w:r>
      <w:r w:rsidR="009D2C3E">
        <w:t xml:space="preserve"> </w:t>
      </w:r>
      <w:r w:rsidR="002503B7">
        <w:t xml:space="preserve">not that </w:t>
      </w:r>
      <w:r w:rsidR="009D2C3E">
        <w:t xml:space="preserve"> </w:t>
      </w:r>
      <w:r w:rsidR="002503B7">
        <w:t>bad</w:t>
      </w:r>
      <w:r w:rsidR="009D2C3E">
        <w:t xml:space="preserve"> </w:t>
      </w:r>
      <w:r w:rsidR="002503B7">
        <w:t xml:space="preserve"> at</w:t>
      </w:r>
      <w:r w:rsidR="009D2C3E">
        <w:t xml:space="preserve"> </w:t>
      </w:r>
      <w:r w:rsidR="002503B7">
        <w:t xml:space="preserve"> all</w:t>
      </w:r>
      <w:r w:rsidR="009D2C3E">
        <w:t xml:space="preserve"> </w:t>
      </w:r>
      <w:r w:rsidR="002503B7">
        <w:t xml:space="preserve"> but</w:t>
      </w:r>
      <w:r w:rsidR="009D2C3E">
        <w:t xml:space="preserve"> </w:t>
      </w:r>
      <w:r w:rsidR="002503B7">
        <w:t xml:space="preserve"> in</w:t>
      </w:r>
      <w:r w:rsidR="009D2C3E">
        <w:t xml:space="preserve"> </w:t>
      </w:r>
      <w:r w:rsidR="002503B7">
        <w:t xml:space="preserve"> all</w:t>
      </w:r>
      <w:r w:rsidR="009D2C3E">
        <w:t xml:space="preserve"> </w:t>
      </w:r>
      <w:r w:rsidR="002503B7">
        <w:t xml:space="preserve"> honesty</w:t>
      </w:r>
      <w:r w:rsidR="009D2C3E">
        <w:t xml:space="preserve"> </w:t>
      </w:r>
      <w:r w:rsidR="002503B7">
        <w:t xml:space="preserve">, </w:t>
      </w:r>
      <w:r w:rsidR="009D2C3E">
        <w:t xml:space="preserve"> </w:t>
      </w:r>
      <w:r w:rsidR="002503B7">
        <w:t>the</w:t>
      </w:r>
      <w:r w:rsidR="009D2C3E">
        <w:t xml:space="preserve"> </w:t>
      </w:r>
      <w:r w:rsidR="002503B7">
        <w:t xml:space="preserve"> life</w:t>
      </w:r>
      <w:r w:rsidR="009D2C3E">
        <w:t xml:space="preserve"> </w:t>
      </w:r>
      <w:r w:rsidR="002503B7">
        <w:t xml:space="preserve"> I</w:t>
      </w:r>
      <w:r w:rsidR="009D2C3E">
        <w:t xml:space="preserve"> </w:t>
      </w:r>
      <w:r w:rsidR="002503B7">
        <w:t xml:space="preserve"> was</w:t>
      </w:r>
      <w:r w:rsidR="009D2C3E">
        <w:t xml:space="preserve"> </w:t>
      </w:r>
      <w:r w:rsidR="002503B7">
        <w:t xml:space="preserve"> living </w:t>
      </w:r>
      <w:r w:rsidR="009D2C3E">
        <w:t xml:space="preserve"> </w:t>
      </w:r>
      <w:r w:rsidR="002503B7">
        <w:t>was</w:t>
      </w:r>
      <w:r w:rsidR="009D2C3E">
        <w:t xml:space="preserve"> </w:t>
      </w:r>
      <w:r w:rsidR="002503B7">
        <w:t xml:space="preserve"> killing</w:t>
      </w:r>
      <w:r w:rsidR="009D2C3E">
        <w:t xml:space="preserve"> </w:t>
      </w:r>
      <w:r w:rsidR="002503B7">
        <w:t xml:space="preserve"> me </w:t>
      </w:r>
      <w:r w:rsidR="009D2C3E">
        <w:t xml:space="preserve"> </w:t>
      </w:r>
      <w:r w:rsidR="002503B7">
        <w:t>and</w:t>
      </w:r>
      <w:r w:rsidR="009D2C3E">
        <w:t xml:space="preserve"> </w:t>
      </w:r>
      <w:r w:rsidR="002503B7">
        <w:t xml:space="preserve"> hurting </w:t>
      </w:r>
      <w:r w:rsidR="009D2C3E">
        <w:t xml:space="preserve"> </w:t>
      </w:r>
      <w:r w:rsidR="002503B7">
        <w:t>those</w:t>
      </w:r>
      <w:r w:rsidR="009D2C3E">
        <w:t xml:space="preserve"> </w:t>
      </w:r>
      <w:r w:rsidR="002503B7">
        <w:t xml:space="preserve"> around </w:t>
      </w:r>
      <w:r w:rsidR="009D2C3E">
        <w:t xml:space="preserve"> </w:t>
      </w:r>
      <w:r w:rsidR="002503B7">
        <w:t>me</w:t>
      </w:r>
      <w:r w:rsidR="009D2C3E">
        <w:t xml:space="preserve"> </w:t>
      </w:r>
      <w:r w:rsidR="002503B7">
        <w:t>. For</w:t>
      </w:r>
      <w:r w:rsidR="009D2C3E">
        <w:t xml:space="preserve"> </w:t>
      </w:r>
      <w:r w:rsidR="002503B7">
        <w:t xml:space="preserve"> me </w:t>
      </w:r>
      <w:r w:rsidR="009D2C3E">
        <w:t xml:space="preserve"> </w:t>
      </w:r>
      <w:r w:rsidR="002503B7">
        <w:t xml:space="preserve">to </w:t>
      </w:r>
      <w:r w:rsidR="009D2C3E">
        <w:t xml:space="preserve"> </w:t>
      </w:r>
      <w:r w:rsidR="002503B7">
        <w:t>say</w:t>
      </w:r>
      <w:r w:rsidR="009D2C3E">
        <w:t xml:space="preserve"> </w:t>
      </w:r>
      <w:r w:rsidR="002503B7">
        <w:t xml:space="preserve"> it</w:t>
      </w:r>
      <w:r w:rsidR="009D2C3E">
        <w:t xml:space="preserve"> </w:t>
      </w:r>
      <w:r w:rsidR="002503B7">
        <w:t xml:space="preserve"> was</w:t>
      </w:r>
      <w:r w:rsidR="009D2C3E">
        <w:t xml:space="preserve"> </w:t>
      </w:r>
      <w:r w:rsidR="002503B7">
        <w:t xml:space="preserve"> terrible</w:t>
      </w:r>
      <w:r w:rsidR="009D2C3E">
        <w:t xml:space="preserve"> </w:t>
      </w:r>
      <w:r w:rsidR="002503B7">
        <w:t xml:space="preserve"> I</w:t>
      </w:r>
      <w:r w:rsidR="009D2C3E">
        <w:t xml:space="preserve"> </w:t>
      </w:r>
      <w:r w:rsidR="002503B7">
        <w:t xml:space="preserve"> would</w:t>
      </w:r>
      <w:r w:rsidR="009D2C3E">
        <w:t xml:space="preserve"> </w:t>
      </w:r>
      <w:r w:rsidR="002503B7">
        <w:t xml:space="preserve"> be</w:t>
      </w:r>
      <w:r w:rsidR="009D2C3E">
        <w:t xml:space="preserve"> </w:t>
      </w:r>
      <w:r w:rsidR="002503B7">
        <w:t xml:space="preserve"> lying</w:t>
      </w:r>
      <w:r w:rsidR="009D2C3E">
        <w:t xml:space="preserve"> </w:t>
      </w:r>
      <w:r w:rsidR="002503B7">
        <w:t xml:space="preserve"> to</w:t>
      </w:r>
      <w:r w:rsidR="009D2C3E">
        <w:t xml:space="preserve"> </w:t>
      </w:r>
      <w:r w:rsidR="002503B7">
        <w:t xml:space="preserve"> the world </w:t>
      </w:r>
      <w:r w:rsidR="009D2C3E">
        <w:t xml:space="preserve"> </w:t>
      </w:r>
      <w:r w:rsidR="002503B7">
        <w:t>and</w:t>
      </w:r>
      <w:r w:rsidR="009D2C3E">
        <w:t xml:space="preserve"> </w:t>
      </w:r>
      <w:r w:rsidR="002503B7">
        <w:t xml:space="preserve"> </w:t>
      </w:r>
      <w:r w:rsidR="009D2C3E">
        <w:t>mysel</w:t>
      </w:r>
      <w:r w:rsidR="002503B7">
        <w:t>f</w:t>
      </w:r>
      <w:r w:rsidR="009D2C3E">
        <w:t xml:space="preserve"> </w:t>
      </w:r>
      <w:r w:rsidR="002503B7">
        <w:t xml:space="preserve"> and</w:t>
      </w:r>
      <w:r w:rsidR="009D2C3E">
        <w:t xml:space="preserve"> </w:t>
      </w:r>
      <w:r w:rsidR="002503B7">
        <w:t xml:space="preserve"> if</w:t>
      </w:r>
      <w:r w:rsidR="009D2C3E">
        <w:t xml:space="preserve"> </w:t>
      </w:r>
      <w:r w:rsidR="002503B7">
        <w:t xml:space="preserve"> it</w:t>
      </w:r>
      <w:r w:rsidR="009D2C3E">
        <w:t xml:space="preserve"> </w:t>
      </w:r>
      <w:r w:rsidR="002503B7">
        <w:t xml:space="preserve"> was </w:t>
      </w:r>
      <w:r w:rsidR="009D2C3E">
        <w:t xml:space="preserve"> </w:t>
      </w:r>
      <w:r w:rsidR="002503B7">
        <w:t>not</w:t>
      </w:r>
      <w:r w:rsidR="009D2C3E">
        <w:t xml:space="preserve"> </w:t>
      </w:r>
      <w:r w:rsidR="002503B7">
        <w:t xml:space="preserve"> all</w:t>
      </w:r>
      <w:r w:rsidR="009D2C3E">
        <w:t xml:space="preserve"> </w:t>
      </w:r>
      <w:r w:rsidR="002503B7">
        <w:t xml:space="preserve"> that</w:t>
      </w:r>
      <w:r w:rsidR="009D2C3E">
        <w:t xml:space="preserve"> </w:t>
      </w:r>
      <w:r w:rsidR="002503B7">
        <w:t xml:space="preserve"> fun</w:t>
      </w:r>
      <w:r w:rsidR="009D2C3E">
        <w:t xml:space="preserve"> </w:t>
      </w:r>
      <w:r w:rsidR="002503B7">
        <w:t xml:space="preserve"> and </w:t>
      </w:r>
      <w:r w:rsidR="009D2C3E">
        <w:t xml:space="preserve"> </w:t>
      </w:r>
      <w:r w:rsidR="002503B7">
        <w:t>interesting</w:t>
      </w:r>
      <w:r w:rsidR="009D2C3E">
        <w:t xml:space="preserve"> </w:t>
      </w:r>
      <w:r w:rsidR="002503B7">
        <w:t xml:space="preserve"> being</w:t>
      </w:r>
      <w:r w:rsidR="009D2C3E">
        <w:t xml:space="preserve"> </w:t>
      </w:r>
      <w:r w:rsidR="002503B7">
        <w:t xml:space="preserve"> an</w:t>
      </w:r>
      <w:r w:rsidR="009D2C3E">
        <w:t xml:space="preserve"> </w:t>
      </w:r>
      <w:r w:rsidR="002503B7">
        <w:t xml:space="preserve"> addict</w:t>
      </w:r>
      <w:r w:rsidR="009D2C3E">
        <w:t xml:space="preserve"> </w:t>
      </w:r>
      <w:r w:rsidR="002503B7">
        <w:t>, I believe</w:t>
      </w:r>
      <w:r w:rsidR="009D2C3E">
        <w:t xml:space="preserve"> </w:t>
      </w:r>
      <w:r w:rsidR="002503B7">
        <w:t xml:space="preserve"> being</w:t>
      </w:r>
      <w:r w:rsidR="009D2C3E">
        <w:t xml:space="preserve"> </w:t>
      </w:r>
      <w:r w:rsidR="002503B7">
        <w:t xml:space="preserve"> an</w:t>
      </w:r>
      <w:r w:rsidR="009D2C3E">
        <w:t xml:space="preserve"> </w:t>
      </w:r>
      <w:r w:rsidR="002503B7">
        <w:t xml:space="preserve"> addict</w:t>
      </w:r>
      <w:r w:rsidR="009D2C3E">
        <w:t xml:space="preserve"> </w:t>
      </w:r>
      <w:r w:rsidR="002503B7">
        <w:t xml:space="preserve"> would</w:t>
      </w:r>
      <w:r w:rsidR="009D2C3E">
        <w:t xml:space="preserve"> </w:t>
      </w:r>
      <w:r w:rsidR="002503B7">
        <w:t xml:space="preserve"> have</w:t>
      </w:r>
      <w:r w:rsidR="009D2C3E">
        <w:t xml:space="preserve"> </w:t>
      </w:r>
      <w:r w:rsidR="002503B7">
        <w:t xml:space="preserve"> not</w:t>
      </w:r>
      <w:r w:rsidR="009D2C3E">
        <w:t xml:space="preserve"> </w:t>
      </w:r>
      <w:r w:rsidR="002503B7">
        <w:t xml:space="preserve"> lasted </w:t>
      </w:r>
      <w:r w:rsidR="009D2C3E">
        <w:t xml:space="preserve"> </w:t>
      </w:r>
      <w:r w:rsidR="002503B7">
        <w:t xml:space="preserve">ten </w:t>
      </w:r>
      <w:r w:rsidR="009D2C3E">
        <w:t xml:space="preserve"> </w:t>
      </w:r>
      <w:r w:rsidR="002503B7">
        <w:t>years</w:t>
      </w:r>
      <w:r w:rsidR="009D2C3E">
        <w:t xml:space="preserve"> </w:t>
      </w:r>
      <w:r w:rsidR="002503B7">
        <w:t>.</w:t>
      </w:r>
    </w:p>
    <w:p w:rsidR="009D2C3E" w:rsidRDefault="009D2C3E" w:rsidP="00403E1F"/>
    <w:p w:rsidR="00612C53" w:rsidRDefault="00FC597E" w:rsidP="00403E1F">
      <w:r>
        <w:t>Once</w:t>
      </w:r>
      <w:r w:rsidR="004B4274">
        <w:t xml:space="preserve"> </w:t>
      </w:r>
      <w:r>
        <w:t xml:space="preserve"> in</w:t>
      </w:r>
      <w:r w:rsidR="004B4274">
        <w:t xml:space="preserve"> </w:t>
      </w:r>
      <w:r>
        <w:t xml:space="preserve"> a</w:t>
      </w:r>
      <w:r w:rsidR="004B4274">
        <w:t xml:space="preserve"> </w:t>
      </w:r>
      <w:r>
        <w:t xml:space="preserve"> blue</w:t>
      </w:r>
      <w:r w:rsidR="004B4274">
        <w:t xml:space="preserve"> </w:t>
      </w:r>
      <w:r>
        <w:t xml:space="preserve"> moon</w:t>
      </w:r>
      <w:r w:rsidR="004B4274">
        <w:t xml:space="preserve"> </w:t>
      </w:r>
      <w:r>
        <w:t xml:space="preserve"> I</w:t>
      </w:r>
      <w:r w:rsidR="004B4274">
        <w:t xml:space="preserve"> </w:t>
      </w:r>
      <w:r>
        <w:t xml:space="preserve"> will</w:t>
      </w:r>
      <w:r w:rsidR="004B4274">
        <w:t xml:space="preserve"> </w:t>
      </w:r>
      <w:r>
        <w:t xml:space="preserve"> ask</w:t>
      </w:r>
      <w:r w:rsidR="004B4274">
        <w:t xml:space="preserve"> </w:t>
      </w:r>
      <w:r>
        <w:t xml:space="preserve"> myself</w:t>
      </w:r>
      <w:r w:rsidR="004B4274">
        <w:t xml:space="preserve"> </w:t>
      </w:r>
      <w:r>
        <w:t xml:space="preserve"> if</w:t>
      </w:r>
      <w:r w:rsidR="004B4274">
        <w:t xml:space="preserve"> </w:t>
      </w:r>
      <w:r>
        <w:t xml:space="preserve"> things </w:t>
      </w:r>
      <w:r w:rsidR="004B4274">
        <w:t xml:space="preserve"> </w:t>
      </w:r>
      <w:r>
        <w:t>may</w:t>
      </w:r>
      <w:r w:rsidR="004B4274">
        <w:t xml:space="preserve"> </w:t>
      </w:r>
      <w:r>
        <w:t xml:space="preserve"> have</w:t>
      </w:r>
      <w:r w:rsidR="004B4274">
        <w:t xml:space="preserve"> </w:t>
      </w:r>
      <w:r>
        <w:t xml:space="preserve"> ended</w:t>
      </w:r>
      <w:r w:rsidR="004B4274">
        <w:t xml:space="preserve"> </w:t>
      </w:r>
      <w:r>
        <w:t xml:space="preserve"> up different </w:t>
      </w:r>
      <w:r w:rsidR="004B4274">
        <w:t xml:space="preserve"> </w:t>
      </w:r>
      <w:r>
        <w:t>for</w:t>
      </w:r>
      <w:r w:rsidR="004B4274">
        <w:t xml:space="preserve"> </w:t>
      </w:r>
      <w:r>
        <w:t xml:space="preserve"> me</w:t>
      </w:r>
      <w:r w:rsidR="004B4274">
        <w:t xml:space="preserve"> </w:t>
      </w:r>
      <w:r>
        <w:t xml:space="preserve"> if</w:t>
      </w:r>
      <w:r w:rsidR="004B4274">
        <w:t xml:space="preserve"> </w:t>
      </w:r>
      <w:r>
        <w:t xml:space="preserve"> I</w:t>
      </w:r>
      <w:r w:rsidR="004B4274">
        <w:t xml:space="preserve"> </w:t>
      </w:r>
      <w:r>
        <w:t xml:space="preserve"> was</w:t>
      </w:r>
      <w:r w:rsidR="004B4274">
        <w:t xml:space="preserve"> </w:t>
      </w:r>
      <w:r>
        <w:t xml:space="preserve"> treated</w:t>
      </w:r>
      <w:r w:rsidR="004B4274">
        <w:t xml:space="preserve"> </w:t>
      </w:r>
      <w:r>
        <w:t xml:space="preserve"> with</w:t>
      </w:r>
      <w:r w:rsidR="004B4274">
        <w:t xml:space="preserve"> </w:t>
      </w:r>
      <w:r>
        <w:t xml:space="preserve"> the</w:t>
      </w:r>
      <w:r w:rsidR="004B4274">
        <w:t xml:space="preserve"> </w:t>
      </w:r>
      <w:r>
        <w:t xml:space="preserve"> valium </w:t>
      </w:r>
      <w:r w:rsidR="004B4274">
        <w:t xml:space="preserve"> </w:t>
      </w:r>
      <w:r>
        <w:t xml:space="preserve">or </w:t>
      </w:r>
      <w:r w:rsidR="004B4274">
        <w:t xml:space="preserve"> </w:t>
      </w:r>
      <w:r>
        <w:t>maybe</w:t>
      </w:r>
      <w:r w:rsidR="004B4274">
        <w:t xml:space="preserve"> </w:t>
      </w:r>
      <w:r>
        <w:t xml:space="preserve"> the</w:t>
      </w:r>
      <w:r w:rsidR="004B4274">
        <w:t xml:space="preserve"> </w:t>
      </w:r>
      <w:r>
        <w:t xml:space="preserve"> rest </w:t>
      </w:r>
      <w:r w:rsidR="004B4274">
        <w:t xml:space="preserve"> </w:t>
      </w:r>
      <w:r>
        <w:t xml:space="preserve">of </w:t>
      </w:r>
      <w:r w:rsidR="004B4274">
        <w:t xml:space="preserve"> </w:t>
      </w:r>
      <w:r>
        <w:t>the</w:t>
      </w:r>
      <w:r w:rsidR="004B4274">
        <w:t xml:space="preserve"> </w:t>
      </w:r>
      <w:r>
        <w:t xml:space="preserve"> mental illnesses</w:t>
      </w:r>
      <w:r w:rsidR="004B4274">
        <w:t xml:space="preserve"> </w:t>
      </w:r>
      <w:r>
        <w:t xml:space="preserve"> I</w:t>
      </w:r>
      <w:r w:rsidR="004B4274">
        <w:t xml:space="preserve"> </w:t>
      </w:r>
      <w:r>
        <w:t xml:space="preserve"> have , </w:t>
      </w:r>
      <w:r w:rsidR="004B4274">
        <w:t xml:space="preserve"> </w:t>
      </w:r>
      <w:r>
        <w:t>may</w:t>
      </w:r>
      <w:r w:rsidR="004B4274">
        <w:t xml:space="preserve"> </w:t>
      </w:r>
      <w:r>
        <w:t xml:space="preserve"> have</w:t>
      </w:r>
      <w:r w:rsidR="004B4274">
        <w:t xml:space="preserve"> </w:t>
      </w:r>
      <w:r>
        <w:t xml:space="preserve"> even</w:t>
      </w:r>
      <w:r w:rsidR="004B4274">
        <w:t xml:space="preserve"> </w:t>
      </w:r>
      <w:r>
        <w:t xml:space="preserve"> been</w:t>
      </w:r>
      <w:r w:rsidR="004B4274">
        <w:t xml:space="preserve"> </w:t>
      </w:r>
      <w:r>
        <w:t xml:space="preserve"> prevented</w:t>
      </w:r>
      <w:r w:rsidR="004B4274">
        <w:t xml:space="preserve"> </w:t>
      </w:r>
      <w:r>
        <w:t xml:space="preserve"> but</w:t>
      </w:r>
      <w:r w:rsidR="004B4274">
        <w:t xml:space="preserve"> </w:t>
      </w:r>
      <w:r>
        <w:t xml:space="preserve"> only</w:t>
      </w:r>
      <w:r w:rsidR="004B4274">
        <w:t xml:space="preserve"> </w:t>
      </w:r>
      <w:r>
        <w:t xml:space="preserve"> God </w:t>
      </w:r>
      <w:r w:rsidR="004B4274">
        <w:t xml:space="preserve"> </w:t>
      </w:r>
      <w:r>
        <w:t>has</w:t>
      </w:r>
      <w:r w:rsidR="004B4274">
        <w:t xml:space="preserve"> </w:t>
      </w:r>
      <w:r>
        <w:t xml:space="preserve"> the </w:t>
      </w:r>
      <w:r w:rsidR="004B4274">
        <w:t xml:space="preserve"> </w:t>
      </w:r>
      <w:r>
        <w:t xml:space="preserve">answer </w:t>
      </w:r>
      <w:r w:rsidR="004B4274">
        <w:t xml:space="preserve"> </w:t>
      </w:r>
      <w:r>
        <w:t>to</w:t>
      </w:r>
      <w:r w:rsidR="004B4274">
        <w:t xml:space="preserve"> </w:t>
      </w:r>
      <w:r>
        <w:t xml:space="preserve"> that</w:t>
      </w:r>
      <w:r w:rsidR="004B4274">
        <w:t xml:space="preserve"> </w:t>
      </w:r>
      <w:r>
        <w:t xml:space="preserve"> question</w:t>
      </w:r>
      <w:r w:rsidR="004B4274">
        <w:t xml:space="preserve"> </w:t>
      </w:r>
      <w:r>
        <w:t xml:space="preserve">. </w:t>
      </w:r>
      <w:r w:rsidR="004B4274">
        <w:t xml:space="preserve"> </w:t>
      </w:r>
      <w:r>
        <w:t>Another</w:t>
      </w:r>
      <w:r w:rsidR="004B4274">
        <w:t xml:space="preserve"> </w:t>
      </w:r>
      <w:r>
        <w:t xml:space="preserve"> thing </w:t>
      </w:r>
      <w:r w:rsidR="004B4274">
        <w:t xml:space="preserve"> </w:t>
      </w:r>
      <w:r>
        <w:t>I</w:t>
      </w:r>
      <w:r w:rsidR="004B4274">
        <w:t xml:space="preserve"> </w:t>
      </w:r>
      <w:r>
        <w:t xml:space="preserve"> do</w:t>
      </w:r>
      <w:r w:rsidR="004B4274">
        <w:t xml:space="preserve"> </w:t>
      </w:r>
      <w:r>
        <w:t xml:space="preserve"> keep </w:t>
      </w:r>
      <w:r w:rsidR="004B4274">
        <w:t xml:space="preserve"> </w:t>
      </w:r>
      <w:r>
        <w:t>in</w:t>
      </w:r>
      <w:r w:rsidR="004B4274">
        <w:t xml:space="preserve"> </w:t>
      </w:r>
      <w:r>
        <w:t xml:space="preserve"> mind</w:t>
      </w:r>
      <w:r w:rsidR="004B4274">
        <w:t xml:space="preserve"> </w:t>
      </w:r>
      <w:r>
        <w:t xml:space="preserve"> is</w:t>
      </w:r>
      <w:r w:rsidR="004B4274">
        <w:t xml:space="preserve"> </w:t>
      </w:r>
      <w:r>
        <w:t xml:space="preserve"> that</w:t>
      </w:r>
      <w:r w:rsidR="004B4274">
        <w:t xml:space="preserve"> </w:t>
      </w:r>
      <w:r>
        <w:t xml:space="preserve"> it</w:t>
      </w:r>
      <w:r w:rsidR="004B4274">
        <w:t xml:space="preserve"> </w:t>
      </w:r>
      <w:r>
        <w:t xml:space="preserve"> is</w:t>
      </w:r>
      <w:r w:rsidR="004B4274">
        <w:t xml:space="preserve"> </w:t>
      </w:r>
      <w:r>
        <w:t xml:space="preserve"> the </w:t>
      </w:r>
      <w:r w:rsidR="004B4274">
        <w:t xml:space="preserve"> </w:t>
      </w:r>
      <w:r>
        <w:t>past</w:t>
      </w:r>
      <w:r w:rsidR="004B4274">
        <w:t xml:space="preserve"> </w:t>
      </w:r>
      <w:r>
        <w:t>,</w:t>
      </w:r>
      <w:r w:rsidR="004B4274">
        <w:t xml:space="preserve"> </w:t>
      </w:r>
      <w:r>
        <w:t xml:space="preserve"> </w:t>
      </w:r>
      <w:r w:rsidR="00612C53">
        <w:t>it's</w:t>
      </w:r>
      <w:r w:rsidR="004B4274">
        <w:t xml:space="preserve"> </w:t>
      </w:r>
      <w:r>
        <w:t xml:space="preserve"> over</w:t>
      </w:r>
      <w:r w:rsidR="004B4274">
        <w:t xml:space="preserve"> </w:t>
      </w:r>
      <w:r>
        <w:t xml:space="preserve"> and</w:t>
      </w:r>
      <w:r w:rsidR="004B4274">
        <w:t xml:space="preserve"> </w:t>
      </w:r>
      <w:r>
        <w:t xml:space="preserve"> all</w:t>
      </w:r>
      <w:r w:rsidR="004B4274">
        <w:t xml:space="preserve"> </w:t>
      </w:r>
      <w:r>
        <w:t xml:space="preserve"> that</w:t>
      </w:r>
      <w:r w:rsidR="004B4274">
        <w:t xml:space="preserve"> </w:t>
      </w:r>
      <w:r>
        <w:t xml:space="preserve"> matters </w:t>
      </w:r>
      <w:r w:rsidR="004B4274">
        <w:t xml:space="preserve"> </w:t>
      </w:r>
      <w:r>
        <w:t xml:space="preserve">is </w:t>
      </w:r>
      <w:r w:rsidR="004B4274">
        <w:t xml:space="preserve"> </w:t>
      </w:r>
      <w:r>
        <w:t xml:space="preserve">I </w:t>
      </w:r>
      <w:r w:rsidR="004B4274">
        <w:t xml:space="preserve"> </w:t>
      </w:r>
      <w:r>
        <w:t xml:space="preserve">am </w:t>
      </w:r>
      <w:r w:rsidR="004B4274">
        <w:t xml:space="preserve"> </w:t>
      </w:r>
      <w:r>
        <w:t>here</w:t>
      </w:r>
      <w:r w:rsidR="004B4274">
        <w:t xml:space="preserve"> </w:t>
      </w:r>
      <w:r>
        <w:t xml:space="preserve"> still</w:t>
      </w:r>
      <w:r w:rsidR="004B4274">
        <w:t xml:space="preserve"> </w:t>
      </w:r>
      <w:r>
        <w:t xml:space="preserve">, </w:t>
      </w:r>
      <w:r w:rsidR="004B4274">
        <w:t xml:space="preserve"> </w:t>
      </w:r>
      <w:r>
        <w:t>safe</w:t>
      </w:r>
      <w:r w:rsidR="004B4274">
        <w:t xml:space="preserve"> </w:t>
      </w:r>
      <w:r>
        <w:t xml:space="preserve">, </w:t>
      </w:r>
      <w:r w:rsidR="004B4274">
        <w:t xml:space="preserve"> </w:t>
      </w:r>
      <w:r>
        <w:t>healt</w:t>
      </w:r>
      <w:r w:rsidR="00612C53">
        <w:t>hy</w:t>
      </w:r>
      <w:r w:rsidR="004B4274">
        <w:t xml:space="preserve"> </w:t>
      </w:r>
      <w:r w:rsidR="00612C53">
        <w:t xml:space="preserve">, </w:t>
      </w:r>
      <w:r w:rsidR="004B4274">
        <w:t xml:space="preserve"> </w:t>
      </w:r>
      <w:r w:rsidR="00612C53">
        <w:t>happy</w:t>
      </w:r>
      <w:r w:rsidR="004B4274">
        <w:t xml:space="preserve"> </w:t>
      </w:r>
      <w:r w:rsidR="00612C53">
        <w:t xml:space="preserve"> and </w:t>
      </w:r>
      <w:r w:rsidR="004B4274">
        <w:t xml:space="preserve"> </w:t>
      </w:r>
      <w:r w:rsidR="00612C53">
        <w:t>in</w:t>
      </w:r>
      <w:r w:rsidR="004B4274">
        <w:t xml:space="preserve"> </w:t>
      </w:r>
      <w:r w:rsidR="00612C53">
        <w:t xml:space="preserve"> love</w:t>
      </w:r>
      <w:r w:rsidR="004B4274">
        <w:t xml:space="preserve"> </w:t>
      </w:r>
      <w:r w:rsidR="00612C53">
        <w:t>.</w:t>
      </w:r>
      <w:r w:rsidR="004B4274">
        <w:t xml:space="preserve">  </w:t>
      </w:r>
      <w:r w:rsidR="00612C53">
        <w:t xml:space="preserve"> A </w:t>
      </w:r>
      <w:r w:rsidR="004B4274">
        <w:t xml:space="preserve"> </w:t>
      </w:r>
      <w:r w:rsidR="00612C53">
        <w:t>feeling</w:t>
      </w:r>
      <w:r w:rsidR="004B4274">
        <w:t xml:space="preserve"> </w:t>
      </w:r>
      <w:r w:rsidR="00612C53">
        <w:t xml:space="preserve"> I</w:t>
      </w:r>
      <w:r w:rsidR="004B4274">
        <w:t xml:space="preserve"> </w:t>
      </w:r>
      <w:r w:rsidR="00612C53">
        <w:t xml:space="preserve"> never</w:t>
      </w:r>
      <w:r w:rsidR="004B4274">
        <w:t xml:space="preserve"> </w:t>
      </w:r>
      <w:r w:rsidR="00612C53">
        <w:t xml:space="preserve"> thought</w:t>
      </w:r>
      <w:r w:rsidR="004B4274">
        <w:t xml:space="preserve"> </w:t>
      </w:r>
      <w:r w:rsidR="00612C53">
        <w:t xml:space="preserve"> I</w:t>
      </w:r>
      <w:r w:rsidR="004B4274">
        <w:t xml:space="preserve"> </w:t>
      </w:r>
      <w:r w:rsidR="00612C53">
        <w:t xml:space="preserve"> would </w:t>
      </w:r>
      <w:r w:rsidR="004B4274">
        <w:t xml:space="preserve"> </w:t>
      </w:r>
      <w:r w:rsidR="00612C53">
        <w:t xml:space="preserve">experience </w:t>
      </w:r>
      <w:r w:rsidR="004B4274">
        <w:t xml:space="preserve"> </w:t>
      </w:r>
      <w:r w:rsidR="00612C53">
        <w:t xml:space="preserve">so </w:t>
      </w:r>
      <w:r w:rsidR="004B4274">
        <w:t xml:space="preserve"> </w:t>
      </w:r>
      <w:r w:rsidR="00612C53">
        <w:t>deeply</w:t>
      </w:r>
      <w:r w:rsidR="004B4274">
        <w:t xml:space="preserve"> </w:t>
      </w:r>
      <w:r w:rsidR="00612C53">
        <w:t xml:space="preserve"> and </w:t>
      </w:r>
      <w:r w:rsidR="004B4274">
        <w:t xml:space="preserve"> </w:t>
      </w:r>
      <w:r w:rsidR="00612C53">
        <w:t>purely</w:t>
      </w:r>
      <w:r w:rsidR="004B4274">
        <w:t xml:space="preserve"> </w:t>
      </w:r>
      <w:r w:rsidR="00612C53">
        <w:t xml:space="preserve"> and </w:t>
      </w:r>
      <w:r w:rsidR="004B4274">
        <w:t xml:space="preserve"> </w:t>
      </w:r>
      <w:r w:rsidR="00612C53">
        <w:t>that</w:t>
      </w:r>
      <w:r w:rsidR="004B4274">
        <w:t xml:space="preserve"> </w:t>
      </w:r>
      <w:r w:rsidR="00612C53">
        <w:t xml:space="preserve"> </w:t>
      </w:r>
      <w:r w:rsidR="004B4274">
        <w:t xml:space="preserve"> </w:t>
      </w:r>
      <w:r w:rsidR="00612C53">
        <w:t>feeling</w:t>
      </w:r>
      <w:r w:rsidR="004B4274">
        <w:t xml:space="preserve"> </w:t>
      </w:r>
      <w:r w:rsidR="00612C53">
        <w:t xml:space="preserve"> alone</w:t>
      </w:r>
      <w:r w:rsidR="004B4274">
        <w:t xml:space="preserve"> </w:t>
      </w:r>
      <w:r w:rsidR="00612C53">
        <w:t xml:space="preserve"> is</w:t>
      </w:r>
      <w:r w:rsidR="004B4274">
        <w:t xml:space="preserve"> </w:t>
      </w:r>
      <w:r w:rsidR="00612C53">
        <w:t xml:space="preserve"> a</w:t>
      </w:r>
      <w:r w:rsidR="004B4274">
        <w:t xml:space="preserve"> </w:t>
      </w:r>
      <w:r w:rsidR="00612C53">
        <w:t xml:space="preserve"> good</w:t>
      </w:r>
      <w:r w:rsidR="004B4274">
        <w:t xml:space="preserve"> </w:t>
      </w:r>
      <w:r w:rsidR="00612C53">
        <w:t xml:space="preserve"> addiction</w:t>
      </w:r>
      <w:r w:rsidR="004B4274">
        <w:t xml:space="preserve"> </w:t>
      </w:r>
      <w:r w:rsidR="00612C53">
        <w:t>,</w:t>
      </w:r>
      <w:r w:rsidR="004B4274">
        <w:t xml:space="preserve"> </w:t>
      </w:r>
      <w:r w:rsidR="00612C53">
        <w:t xml:space="preserve"> regardless</w:t>
      </w:r>
      <w:r w:rsidR="004B4274">
        <w:t xml:space="preserve"> </w:t>
      </w:r>
      <w:r w:rsidR="00612C53">
        <w:t xml:space="preserve"> of</w:t>
      </w:r>
      <w:r w:rsidR="004B4274">
        <w:t xml:space="preserve"> </w:t>
      </w:r>
      <w:r w:rsidR="00612C53">
        <w:t xml:space="preserve"> the</w:t>
      </w:r>
      <w:r w:rsidR="004B4274">
        <w:t xml:space="preserve"> </w:t>
      </w:r>
      <w:r w:rsidR="00612C53">
        <w:t xml:space="preserve"> fact</w:t>
      </w:r>
      <w:r w:rsidR="004B4274">
        <w:t xml:space="preserve"> </w:t>
      </w:r>
      <w:r w:rsidR="00612C53">
        <w:t xml:space="preserve"> that</w:t>
      </w:r>
      <w:r w:rsidR="004B4274">
        <w:t xml:space="preserve"> </w:t>
      </w:r>
      <w:r w:rsidR="00612C53">
        <w:t xml:space="preserve"> addictions</w:t>
      </w:r>
      <w:r w:rsidR="004B4274">
        <w:t xml:space="preserve"> </w:t>
      </w:r>
      <w:r w:rsidR="00612C53">
        <w:t xml:space="preserve"> are</w:t>
      </w:r>
      <w:r w:rsidR="004B4274">
        <w:t xml:space="preserve"> </w:t>
      </w:r>
      <w:r w:rsidR="00612C53">
        <w:t xml:space="preserve"> not </w:t>
      </w:r>
      <w:r w:rsidR="004B4274">
        <w:t xml:space="preserve"> </w:t>
      </w:r>
      <w:r w:rsidR="00612C53">
        <w:t>good</w:t>
      </w:r>
      <w:r w:rsidR="004B4274">
        <w:t xml:space="preserve"> </w:t>
      </w:r>
      <w:r w:rsidR="00612C53">
        <w:t xml:space="preserve"> to </w:t>
      </w:r>
      <w:r w:rsidR="004B4274">
        <w:t xml:space="preserve"> </w:t>
      </w:r>
      <w:r w:rsidR="00612C53">
        <w:t>begin</w:t>
      </w:r>
      <w:r w:rsidR="004B4274">
        <w:t xml:space="preserve"> </w:t>
      </w:r>
      <w:r w:rsidR="00612C53">
        <w:t xml:space="preserve"> with</w:t>
      </w:r>
      <w:r w:rsidR="004B4274">
        <w:t xml:space="preserve"> </w:t>
      </w:r>
      <w:r w:rsidR="00612C53">
        <w:t>.</w:t>
      </w:r>
      <w:r w:rsidR="004B4274">
        <w:t xml:space="preserve"> </w:t>
      </w:r>
      <w:r w:rsidR="00612C53">
        <w:t xml:space="preserve"> Especially</w:t>
      </w:r>
      <w:r w:rsidR="004B4274">
        <w:t xml:space="preserve"> </w:t>
      </w:r>
      <w:r w:rsidR="00612C53">
        <w:t xml:space="preserve"> for</w:t>
      </w:r>
      <w:r w:rsidR="004B4274">
        <w:t xml:space="preserve"> </w:t>
      </w:r>
      <w:r w:rsidR="00612C53">
        <w:t xml:space="preserve"> a </w:t>
      </w:r>
      <w:r w:rsidR="004B4274">
        <w:t xml:space="preserve"> </w:t>
      </w:r>
      <w:r w:rsidR="00612C53">
        <w:t xml:space="preserve">guy </w:t>
      </w:r>
      <w:r w:rsidR="004B4274">
        <w:t xml:space="preserve"> </w:t>
      </w:r>
      <w:r w:rsidR="00612C53">
        <w:t>that</w:t>
      </w:r>
      <w:r w:rsidR="004B4274">
        <w:t xml:space="preserve"> </w:t>
      </w:r>
      <w:r w:rsidR="00612C53">
        <w:t xml:space="preserve"> has</w:t>
      </w:r>
      <w:r w:rsidR="004B4274">
        <w:t xml:space="preserve"> </w:t>
      </w:r>
      <w:r w:rsidR="00612C53">
        <w:t xml:space="preserve"> an</w:t>
      </w:r>
      <w:r w:rsidR="004B4274">
        <w:t xml:space="preserve"> </w:t>
      </w:r>
      <w:r w:rsidR="00612C53">
        <w:t xml:space="preserve"> Addictive</w:t>
      </w:r>
      <w:r w:rsidR="004B4274">
        <w:t xml:space="preserve"> </w:t>
      </w:r>
      <w:r w:rsidR="00612C53">
        <w:t xml:space="preserve"> Personality</w:t>
      </w:r>
      <w:r w:rsidR="004B4274">
        <w:t xml:space="preserve"> </w:t>
      </w:r>
      <w:r w:rsidR="00612C53">
        <w:t>,</w:t>
      </w:r>
      <w:r w:rsidR="004B4274">
        <w:t xml:space="preserve"> </w:t>
      </w:r>
      <w:r w:rsidR="00612C53">
        <w:t xml:space="preserve"> one </w:t>
      </w:r>
      <w:r w:rsidR="004B4274">
        <w:t xml:space="preserve"> </w:t>
      </w:r>
      <w:r w:rsidR="00612C53">
        <w:t>of</w:t>
      </w:r>
      <w:r w:rsidR="004B4274">
        <w:t xml:space="preserve"> </w:t>
      </w:r>
      <w:r w:rsidR="00612C53">
        <w:t xml:space="preserve"> my </w:t>
      </w:r>
      <w:r w:rsidR="004B4274">
        <w:t xml:space="preserve"> </w:t>
      </w:r>
      <w:r w:rsidR="00612C53">
        <w:t>other</w:t>
      </w:r>
      <w:r w:rsidR="004B4274">
        <w:t xml:space="preserve"> </w:t>
      </w:r>
      <w:r w:rsidR="00612C53">
        <w:t xml:space="preserve"> illnesses</w:t>
      </w:r>
      <w:r w:rsidR="004B4274">
        <w:t xml:space="preserve"> </w:t>
      </w:r>
      <w:r w:rsidR="00612C53">
        <w:t>.</w:t>
      </w:r>
    </w:p>
    <w:p w:rsidR="00670DC8" w:rsidRDefault="00670DC8" w:rsidP="00403E1F"/>
    <w:p w:rsidR="00670DC8" w:rsidRDefault="00670DC8" w:rsidP="00403E1F">
      <w:r>
        <w:lastRenderedPageBreak/>
        <w:t>Being  sixteen  years  old  back  in  1992  was  a  year  I  did  not  want  to  spend  doped  out  on  pills  because  that  was  when  I  could  get  my  license  and  was  also  drilled  in  my  head  that  when  I  did  hit  sixteen , I  had</w:t>
      </w:r>
      <w:r w:rsidR="00871CA4">
        <w:t xml:space="preserve">  to  move  out .  Back  than  I  thought  it  was  a  joke  but  now  know</w:t>
      </w:r>
      <w:r w:rsidR="000966E1">
        <w:t>ing</w:t>
      </w:r>
      <w:r w:rsidR="00871CA4">
        <w:t xml:space="preserve">  by  the  way  he  continued  to  treat me  and  the  fact  I  was  gone  before  his  wishes , he  probably  did  want  me  off  on  my own .  The  best  part  to  getting  your  license  in  1992  was  the  cost  of  fifteen  dollars  and  you  did  not  have  to  wait  a  year  to  get  what  is  now  known  as  the  G2  drivers  license. Wow , to  be  sixteen  again .</w:t>
      </w:r>
    </w:p>
    <w:p w:rsidR="00871CA4" w:rsidRDefault="00871CA4" w:rsidP="00403E1F"/>
    <w:p w:rsidR="00871CA4" w:rsidRDefault="00871CA4" w:rsidP="00403E1F">
      <w:r>
        <w:t>I  did  not  have  my  license  very  long  after  though  because  of  my  mental  issues  and  lack  of  parenting  but  held  on  t</w:t>
      </w:r>
      <w:r w:rsidR="00B8492B">
        <w:t xml:space="preserve">o  it  till  I  turned  nineteen </w:t>
      </w:r>
      <w:r>
        <w:t>. Of  course  alcohol  was  i</w:t>
      </w:r>
      <w:r w:rsidR="000966E1">
        <w:t xml:space="preserve">nvolved   and I  went  off the  deep end  for  the  first  time . </w:t>
      </w:r>
      <w:r w:rsidR="00B8492B">
        <w:t xml:space="preserve">It  was  five  days  after  my  birthday  and a few  friends of  mine  had  come  from  out  of  town  to  have  a  small  party  because we were celebrating  my birthday and  my  sister  that  I  never  had . My  girlfriend  of  that  time  had  a  few  friends  of  hers  over  as  well, which  was  kewl  but  one  of  them  was  male  and </w:t>
      </w:r>
      <w:r w:rsidR="00C83BBC">
        <w:t xml:space="preserve"> me  </w:t>
      </w:r>
      <w:r w:rsidR="00B8492B">
        <w:t>being  too trustworthy  at  times , it did  not  bother  me, most  woman  do  have  male  friends  and  that is  something  you  learn  to  accept  and  live  with.</w:t>
      </w:r>
    </w:p>
    <w:p w:rsidR="00B8492B" w:rsidRDefault="00B8492B" w:rsidP="00403E1F"/>
    <w:p w:rsidR="00B8492B" w:rsidRDefault="00B8492B" w:rsidP="00403E1F">
      <w:r>
        <w:t>The  party  was  going  great</w:t>
      </w:r>
      <w:r w:rsidR="00C83BBC">
        <w:t xml:space="preserve"> , the  neighbors  in  the  triplex  I  lived  in  had  all  gone  away  for  the  week  end  so  the  music  was  loud  and  we  all  just  sat  around  playing  caps  with  the  Budweiser  empty  beers  and  enjoyed  ourselves. I  only  drank  on  average ,  twice  a  month  and  barely  smoked  dope  except  this  night  we  smoked  eight  oil  joints  that  were  passed  around  our  circle. Throughout  the  night  I  noticed  my  girlfriend  of  the  time  sitting  a  little  too  close  to  her  guy  friend  most  of  the  night  and  by  the  end  of  the  night ,  I  had seen  enough .</w:t>
      </w:r>
    </w:p>
    <w:p w:rsidR="00C83BBC" w:rsidRDefault="00C83BBC" w:rsidP="00403E1F"/>
    <w:p w:rsidR="00C83BBC" w:rsidRDefault="001C53FE" w:rsidP="00403E1F">
      <w:r>
        <w:t>A  large  minority  already  knows  that  drinking  and  driving   don't  mix and  the  same  goes  for  drinking  and  arguing , especially  with  unknown  mental  illnesses .  My  big  mouth  opened  up  and  confronted  the  pair  of  them , loudly  and  like  mine , their  defense  system  went  up  and  the  party  came  to  a  halt . As  words  started  to  be  exchanged  and  anger  filled  the  apartment  living  room , things  got  right  out  of  control . I  do  not  remember  every  detail  from  what  was  said  or  why  a  framed  glass  white  tiger  picture  was  broken  over  my  head  but  I  do  remember  almost  being  kicked  in  the  family  jewels  making   my  decision  to  leave , an  easier  one.</w:t>
      </w:r>
    </w:p>
    <w:p w:rsidR="001C53FE" w:rsidRDefault="001C53FE" w:rsidP="00403E1F"/>
    <w:p w:rsidR="00833F8D" w:rsidRDefault="001C53FE" w:rsidP="00403E1F">
      <w:r>
        <w:t xml:space="preserve">I  left  once  out  of   anger  and  drove  my  car  around  the  block  and  up  and  down  the  street  like  a  madman , stupid . The  car  I  had  was  a  1983 Delta 88 Broughm  edition , so  it  was  a boat  bit  floated  like  a  </w:t>
      </w:r>
      <w:r w:rsidR="00390495">
        <w:t>Cadillac</w:t>
      </w:r>
      <w:r>
        <w:t xml:space="preserve"> . I  should  have  stayed  put  and  kicked  out  the  girlfriend  but  she  had  a  child  and  for  the  well  being  of  that  little  girl ,</w:t>
      </w:r>
      <w:r w:rsidR="00833F8D">
        <w:t xml:space="preserve"> I  was  leaving . While  on  my  first  dumb  not  to  drunk  road  trip , I  had  a  near  death  experience , go  figure . I  jumped  a  set  of  train  tracks  in  my  car  but  lost  control  when  my  tires  hit  the  ground .</w:t>
      </w:r>
    </w:p>
    <w:p w:rsidR="00833F8D" w:rsidRDefault="00833F8D" w:rsidP="00403E1F"/>
    <w:p w:rsidR="001C53FE" w:rsidRDefault="00833F8D" w:rsidP="00403E1F">
      <w:r>
        <w:t xml:space="preserve"> Stunned  and  out  of  control ,  I  almost  took  a  bus  shelter  out  but  just  missed  it . Beside  that  empty  bus  shelter , I  thank  God  for  that  and  this, was  an  </w:t>
      </w:r>
      <w:r>
        <w:lastRenderedPageBreak/>
        <w:t xml:space="preserve">A&amp;P  grocery store  and  a  transport  truck  and  trailer , loaded  with  fireworks . I  will admit  that  I  became  scared  when  my  car  was  on  grass  now  and  aimed  directly  at  the  loaded  trailer  with  the  only  thought  of  being  decapitated  or  a firework  myself. Also  being  a  new  driver , high  and  a  little  drunk, my  </w:t>
      </w:r>
      <w:r w:rsidR="00640045">
        <w:t>response</w:t>
      </w:r>
      <w:r>
        <w:t xml:space="preserve">  time  kicked  in  just  in time  enough  for  me  to  give  my  car  a  heck  load  of  gas ,  crank  the  wheel  and  go , I  sweat  just  thinking  about  it . An  act  of  God , good  driving  or  good  luck  made  my  car  miss  that  trailer  and  if  either  had  another  layer  of  paint , we  would  have  collided.</w:t>
      </w:r>
    </w:p>
    <w:p w:rsidR="00833F8D" w:rsidRDefault="00833F8D" w:rsidP="00403E1F"/>
    <w:p w:rsidR="00833F8D" w:rsidRDefault="00833F8D" w:rsidP="00403E1F">
      <w:r>
        <w:t xml:space="preserve">Scared  but  now  coming  back  to  reality ,  I  </w:t>
      </w:r>
      <w:r w:rsidR="00640045">
        <w:t>decided</w:t>
      </w:r>
      <w:r>
        <w:t xml:space="preserve">  I  should  get  my  cloths  and  work  cloths  and  get  a  motel  room . </w:t>
      </w:r>
      <w:r w:rsidR="00640045">
        <w:t>It was</w:t>
      </w:r>
      <w:r>
        <w:t xml:space="preserve"> not  that  simple  though , nothing  ever  is .</w:t>
      </w:r>
      <w:r w:rsidR="00640045">
        <w:t xml:space="preserve"> </w:t>
      </w:r>
      <w:r w:rsidR="00DB4F39">
        <w:t>on  my  first  trip  of  road  rage  someone  from  my  house  had  called  the  cops  because  before  I  left  I  slashed   my  wrists . After  I  was  done  filling  my  car  up  with  my  personal  belongings ,  I jumped in it and was  about  to leave  when suddenly  the  police  pulled  in  trying  to  block  me  in  to  try  and  get  me  out  of  my  car . It  didn't  work  because  I  was  too  far  mentally  gone  from  this  planet .</w:t>
      </w:r>
    </w:p>
    <w:p w:rsidR="00DB4F39" w:rsidRDefault="00DB4F39" w:rsidP="00403E1F"/>
    <w:p w:rsidR="00DB4F39" w:rsidRDefault="00DB4F39" w:rsidP="00403E1F">
      <w:r>
        <w:t xml:space="preserve">I  was  also  yelling  out  my  window  telling  them  to  leave  me  alone  because  I  was  going  to  drive  my  car  off  a  cliff  so  unfortunately  one  of  the  officers  had  to  play  the  hero  and  try  to  stop  me . The  officer  approached  my  car  door  and  tried  to  get  me  out  but  instead , I  ran  him  over . I  did  not  actually  </w:t>
      </w:r>
      <w:r w:rsidR="008745AC">
        <w:t>drive</w:t>
      </w:r>
      <w:r>
        <w:t xml:space="preserve">  into  him  because</w:t>
      </w:r>
      <w:r w:rsidR="008745AC">
        <w:t xml:space="preserve">  he  was  in  between  my  open  car  door  an  me  when  I  put  it  in  reverse  and  hit  the  gas .  I  al</w:t>
      </w:r>
      <w:r w:rsidR="00793305">
        <w:t xml:space="preserve">so warned  them  I  was  about </w:t>
      </w:r>
      <w:r w:rsidR="008745AC">
        <w:t xml:space="preserve">  to  drive  my  car  off  a  cliff  as  much  as  I  warned  the  officer  to  get  off  my  car  but  he  ignored  my  instability.</w:t>
      </w:r>
    </w:p>
    <w:p w:rsidR="008745AC" w:rsidRDefault="008745AC" w:rsidP="00403E1F"/>
    <w:p w:rsidR="008745AC" w:rsidRDefault="007B24BD" w:rsidP="00403E1F">
      <w:r>
        <w:t>Knowing  I  was  about  to  end  my  life  an</w:t>
      </w:r>
      <w:r w:rsidR="00203168">
        <w:t>d  no</w:t>
      </w:r>
      <w:r>
        <w:t xml:space="preserve">  longer  caring  about  anyone  else ,  I  hit  the  gas  even  more  and  was  taking  him  with  me . In  the  process  of  driving  backwards  with  an  officer  hanging  off  my  door ,  I </w:t>
      </w:r>
      <w:r w:rsidR="00203168">
        <w:t xml:space="preserve"> had  swerved  towards  a  tri</w:t>
      </w:r>
      <w:r>
        <w:t>plex  that  was  next  door  to  the  one  I  was  living  in ,  the  officer  did  jump  but  was  dragged  by  my  car  door  a  few  feet  and  just  before  I  collided  with  the  side  of  the  building  he  was  thankfully  released  because  seconds  later  my  door  was  crumpled  as  my  car  came  to  a  halt .</w:t>
      </w:r>
    </w:p>
    <w:p w:rsidR="00A36C6D" w:rsidRDefault="00A36C6D" w:rsidP="00403E1F"/>
    <w:p w:rsidR="00A36C6D" w:rsidRDefault="00A36C6D" w:rsidP="00403E1F">
      <w:r>
        <w:t>I  did  try  to  complete  my  mission  but  for  some  odd  reason  my  car  would  not  go  forward  and  defiantly  was  not  backing  up  anymore  and  did  not  realize  until  2007  that  God  was  watching  over  me  for  two  reasons  that  night . The  first  was  because  it  was  not  my  time  to  leave  this  world  and  secondly ,  the  other  officer  that  had  to  watch  in  horror  told  me  and  my  family  that  if  I  would  have  drove  forward ,  he  would  have  shot  me  to  stop  me .  Now  being  behind  the  wheel  of  a  car ,  there  would  have  been  only  one  place  that  bullet  was  aimed  at  to  stop  me  and  that  would  have  been  my  head . Which  now  leads  me  to  believe  that  a  Holy  force  was  not  allowing  my  car  to  go  forward  so  I  would  not  be  shot .</w:t>
      </w:r>
    </w:p>
    <w:p w:rsidR="00A36C6D" w:rsidRDefault="00A36C6D" w:rsidP="00403E1F"/>
    <w:p w:rsidR="00A36C6D" w:rsidRDefault="00A36C6D" w:rsidP="00403E1F">
      <w:r>
        <w:t xml:space="preserve">When  I  was  released  from  my  three day  stay  at  the  </w:t>
      </w:r>
      <w:r w:rsidR="004B4274">
        <w:t>psychiatrist</w:t>
      </w:r>
      <w:r>
        <w:t xml:space="preserve">  hospital , I  had  to  verify  the  </w:t>
      </w:r>
      <w:r w:rsidR="004B4274">
        <w:t>reasoning</w:t>
      </w:r>
      <w:r>
        <w:t xml:space="preserve"> myself  as  to  why  my  car  would  not  go  forward  </w:t>
      </w:r>
      <w:r>
        <w:lastRenderedPageBreak/>
        <w:t>because  there was  no  reason  why  it  shouldn't  of  have .  The  rut  from  me  trying  to  go  forward  was  left  there  and  it  was  only  five  inches  deep  and  nothing  was  in  fro</w:t>
      </w:r>
      <w:r w:rsidR="00A969FF">
        <w:t xml:space="preserve">nt  of  my  car  stopping  me  and  I  know  now  the  only  reason  why  my  car  would  not  go  forward .  I  did  not  have  a lot  of  belief  in  God  or  miracles  back  than  so  found  a  different  reason  and  made   one  up  as  to  why  it  was  not  Gods  work  but  another. </w:t>
      </w:r>
    </w:p>
    <w:p w:rsidR="00A969FF" w:rsidRDefault="00A969FF" w:rsidP="00403E1F"/>
    <w:p w:rsidR="00A969FF" w:rsidRDefault="00A969FF" w:rsidP="00403E1F">
      <w:r>
        <w:t>I  honestly  am  thankful  that  I  did  not  kill  or  be  killed  that  night  because  I  still  live  with  the  guilt  of  what  I  did  to  that  officer  and  playing  golf  with  him  and  my  grandfather  before  I  went  to  jail , helped  with  a lot  of  that  guilt  going  away.  The  officer  did  need  time  off  because  he  could  not  sit  in  his  cruiser  or  on  his  ass  because  of  road burn . The  officer  probably  still  does  not  know  that  I  am  also  thankful  to  him  for  saving  my  life  with  the  help  of  God  because  I  know  if  I got  away ,  my  car  and  I  would  have  ended  the  night   on  the  beach .</w:t>
      </w:r>
    </w:p>
    <w:p w:rsidR="00A969FF" w:rsidRDefault="00A969FF" w:rsidP="00403E1F"/>
    <w:p w:rsidR="00A969FF" w:rsidRDefault="00A969FF" w:rsidP="00403E1F">
      <w:r>
        <w:t>That  was  the  first  time  I  was  finally  diagnosed  with  manic  depression  and  was  giving  medication  during  my  three  day  stay  and  to  continue  it.  They  also  said  I  have  a  chemical  imbalance  but  back  than  there was  a lot  more  guessing  and  trial  and  error  than fixing .  Of  course  I  was  charged  before  being  released  to  the  hospital</w:t>
      </w:r>
      <w:r w:rsidR="000A1870">
        <w:t xml:space="preserve">  and  am  also  thankful  I  was  not  charged  with  attempted  murder. Luckily  the  officer  I  did  run  over  had  a  friend  that  was  suicidal  and  did  lose  his  life ,  so  to  a  degree ,  the  officer  understood. That  was  my  first  long  stay  at  an  adult  jail  and  was  given  eight  months  that  felt  like  eight  years. Poor  me , no ,  lucky  me .</w:t>
      </w:r>
    </w:p>
    <w:p w:rsidR="00644FFE" w:rsidRDefault="00644FFE">
      <w:pPr>
        <w:spacing w:after="200" w:line="276" w:lineRule="auto"/>
        <w:ind w:firstLine="0"/>
      </w:pPr>
      <w:r>
        <w:br w:type="page"/>
      </w:r>
    </w:p>
    <w:p w:rsidR="00644FFE" w:rsidRDefault="00DD2DF5" w:rsidP="00DD2DF5">
      <w:pPr>
        <w:jc w:val="center"/>
      </w:pPr>
      <w:r>
        <w:lastRenderedPageBreak/>
        <w:t>Chapter Two</w:t>
      </w:r>
    </w:p>
    <w:p w:rsidR="00DD2DF5" w:rsidRDefault="00DD2DF5" w:rsidP="00DD2DF5">
      <w:pPr>
        <w:jc w:val="center"/>
      </w:pPr>
    </w:p>
    <w:p w:rsidR="00DD2DF5" w:rsidRDefault="00B73660" w:rsidP="00DD2DF5">
      <w:r>
        <w:t xml:space="preserve">I  did  end  up  staying  with  that  girl  until  I  went  to  jail  and  still  have  no  reasoning  as  to  why .  It  did  take  only  three  months  into  my  sentence  to  give  up  on  her  and  stopped  calling  my  own  home  with  a  phone  that  was  in  my  name  and  gave  up  all  my  stuff . I  also  decided  that  </w:t>
      </w:r>
      <w:r w:rsidR="00793305">
        <w:t>it  really  was  no  loss</w:t>
      </w:r>
      <w:r>
        <w:t xml:space="preserve">  of  mine , just  hers.</w:t>
      </w:r>
    </w:p>
    <w:p w:rsidR="00B73660" w:rsidRDefault="00B73660" w:rsidP="00DD2DF5"/>
    <w:p w:rsidR="00B73660" w:rsidRDefault="005E45B1" w:rsidP="00DD2DF5">
      <w:r>
        <w:t>I  will  not  say  much  about  my  times  in  jail  because  most  of  my  jail  talk  is  in  my  first  poetry  book , "Man  in  a  cell "  that  is  based  on  parts  of  my life  and  the  reasoning's  and  feelings  I  was  going  through  at  the  time  I  wrote  them .  Unfortunately  having  spent  a  far  amount  of  time  in  and  out  of  jail ,  that  is  where  most  of  my  poems  were  wrote.</w:t>
      </w:r>
      <w:r w:rsidR="00CC793E">
        <w:t xml:space="preserve"> "Man  in  a  cell"  can  be  found  at  Amazons  KindleDirects  website  found  under  man  name . </w:t>
      </w:r>
    </w:p>
    <w:p w:rsidR="00CC793E" w:rsidRDefault="00CC793E" w:rsidP="00DD2DF5"/>
    <w:p w:rsidR="00CC793E" w:rsidRDefault="00CC793E" w:rsidP="00DD2DF5">
      <w:r>
        <w:t>Getting  stoned  and  loaded  my  first  day  out  was  probably  my  first  mistake , fun  because  I  was  now  free  six  months  later  and  only  nineteen .  I  moved  into  my  mother's  house  when  I  was  released  and  even  that  was  a  mistake  because  the  day  I  left  her  house  she  was  throwing  dishes  at  me  and  calling  me  all  sorts  of  names  and  having  a  good  paying  job  and  a  unknown  addictive  personality , I  drank  more  often  than  I use  to  and  that  left  me  with  one  crappy  attitude  and  a  big  mouth .</w:t>
      </w:r>
    </w:p>
    <w:p w:rsidR="00CC793E" w:rsidRDefault="00CC793E" w:rsidP="00DD2DF5"/>
    <w:p w:rsidR="00CC793E" w:rsidRDefault="00CC793E" w:rsidP="00DD2DF5">
      <w:r>
        <w:t>I  was  use  to  catastrophe  when  it  came  to  my  mother  and  arguments , so  I  knew  from  the  start  my  stay  there  would  not  be  a  long  one .</w:t>
      </w:r>
      <w:r w:rsidR="000B78AE">
        <w:t xml:space="preserve"> I  also  failed  to  mention  that  during  my  stay  in  jail , I  took  myself  off  the  medication  I  was  receiving  so  my  old  routine  was  starting  all  over  again .  It , at  the  time , was  not  noticed  because  it  is  often  too  late  when  you finally  do  realize  you  have  done  this  same  thing  once   before ,  just  with  different  people  now .  When  I  finally  grew  up ,  I  realized  all  the  patterns  I  went  through  and  hope  that  an  addict  or  someone  with  a  mental  illness  will  pick  my  book  up  and  not  have  to  live  with  addiction  as  long  as  I  did . At  the  time  of  me  writing  this  I  am  only  36  and  that  is  considered  young  to  most  people  and  I  sure  don't  feel  it .</w:t>
      </w:r>
    </w:p>
    <w:p w:rsidR="000B78AE" w:rsidRDefault="000B78AE" w:rsidP="00DD2DF5"/>
    <w:p w:rsidR="00E235D9" w:rsidRDefault="000B78AE" w:rsidP="00DD2DF5">
      <w:r>
        <w:t xml:space="preserve">My  next  mistake  when  I  gathered  up  what  I  could  and  left  my  </w:t>
      </w:r>
      <w:r w:rsidR="00301A1C">
        <w:t>mother's</w:t>
      </w:r>
      <w:r>
        <w:t xml:space="preserve">  house  was  that  I  only  had  enough  money  to  move  into  a  motel .  In  this  case  it  was  more  like  a  hotel  </w:t>
      </w:r>
      <w:r w:rsidR="00301A1C">
        <w:t>because</w:t>
      </w:r>
      <w:r>
        <w:t xml:space="preserve">  there  was  a  country  music  bar  directly  below  the  rooms  people  stayed  in .  As  a  sixteen  year  old  going  in  and  out  of  that  bar undetected  from  my  age,  I  often  wondered what  was  upstairs  and  what  went  on  up  there . At  seventy  dollars  a  week ,  I  was  about  to  find  out.</w:t>
      </w:r>
      <w:r w:rsidR="00301A1C">
        <w:t xml:space="preserve">  It  did  turn  out  to  be  the  most  disgusting   place  I  had  ever  stayed  at  and  falls  into  the  category  of  one  of  the  worst  mistakes  I  had  made. In  all credit  to  the  bar  owner  though ,  he  was  the  friendliest  guy  you met  with  good  intentions . God  Bless</w:t>
      </w:r>
      <w:r w:rsidR="00B43E26">
        <w:t xml:space="preserve"> </w:t>
      </w:r>
      <w:r w:rsidR="00301A1C">
        <w:t xml:space="preserve"> </w:t>
      </w:r>
      <w:r w:rsidR="00B43E26">
        <w:t>h</w:t>
      </w:r>
      <w:r w:rsidR="00301A1C">
        <w:t>is  soul .</w:t>
      </w:r>
    </w:p>
    <w:p w:rsidR="00E235D9" w:rsidRDefault="00E235D9" w:rsidP="00DD2DF5"/>
    <w:p w:rsidR="00E235D9" w:rsidRDefault="00E235D9" w:rsidP="00DD2DF5">
      <w:r>
        <w:t xml:space="preserve">The  other  disgusting  thing  about  this  place  was  you  had  to  share  the  bathroom ,  tub  and  all , no  shower , a  tub .  I  could  not  bring  myself  to a  point  to </w:t>
      </w:r>
      <w:r>
        <w:lastRenderedPageBreak/>
        <w:t xml:space="preserve">use  it .  </w:t>
      </w:r>
      <w:r w:rsidR="00B84A7D">
        <w:t>Although</w:t>
      </w:r>
      <w:r>
        <w:t xml:space="preserve">  I  did  make  an  excellent  attempt  to  do  it  by  going  out  and  getting  some  Ajax  powder  cleaner </w:t>
      </w:r>
      <w:r w:rsidR="00DC1D71">
        <w:t xml:space="preserve"> </w:t>
      </w:r>
      <w:r>
        <w:t>and</w:t>
      </w:r>
      <w:r w:rsidR="00DC1D71">
        <w:t xml:space="preserve">  scrub  brushes , filled  the  tub , stripped  down  and  went  to  get  in  and  said  to  myself  no  way .  I  left  the  cleaner  there  and  headed  to  a  buddies  house  on  my  bicycle  and  decided  to  go  there  every  night  on  the  way  home  from  work .</w:t>
      </w:r>
    </w:p>
    <w:p w:rsidR="00DC1D71" w:rsidRDefault="00DC1D71" w:rsidP="00DD2DF5"/>
    <w:p w:rsidR="00E1172F" w:rsidRDefault="00E235D9" w:rsidP="00DD2DF5">
      <w:r>
        <w:t xml:space="preserve">The  only  reason  I  stayed  there  so  long ,  two  months  to  long  to  be  exact ,  </w:t>
      </w:r>
      <w:r w:rsidR="00E1172F">
        <w:t xml:space="preserve">was  to  get  my  own  place , my kingdom .  After  spending  the  amount  of  time  I  did  in  and  out  of  jail , one  tends  to  like  being  on  his  own  and  independent .  Another  up  side  to  staying  so  long  as  well  was , come  moving  day  all  I  had  2  move  was  my  bag  of  cloths   and  myself.  I  even  left  what  food I  didn't  eat , there for  whoever  may  have  wanted  it . </w:t>
      </w:r>
    </w:p>
    <w:p w:rsidR="00E1172F" w:rsidRDefault="00E1172F" w:rsidP="00DD2DF5"/>
    <w:p w:rsidR="00462E88" w:rsidRDefault="00E1172F" w:rsidP="00DD2DF5">
      <w:r>
        <w:t xml:space="preserve">My  kingdom  turned  out  to  be  my  palace , it  was  a  </w:t>
      </w:r>
      <w:r w:rsidR="005741F7">
        <w:t>bachelor</w:t>
      </w:r>
      <w:r>
        <w:t xml:space="preserve">  pad , with  a  cute  little  kitchen , a  bathroom  that  was  perfect  for  one  and  </w:t>
      </w:r>
      <w:r w:rsidR="00462E88">
        <w:t xml:space="preserve">the  best  was  the  fireplace  that  at  one  time , worked .  It  also  reminded  me  off  a  jail  cell  because  the  windows  led  to  a  roof  so  bars  were  installed  to  keep the  </w:t>
      </w:r>
      <w:r w:rsidR="005741F7">
        <w:t>burglars</w:t>
      </w:r>
      <w:r w:rsidR="00462E88">
        <w:t xml:space="preserve">  and  bad  guys  out , ironic  as  I  wrote  that  because  I  have  lived  in  a lot  of   bachelor  pads, motel  rooms, jail  cells. It  also  reminded  of  Melrose  Place  but  inside  and  for  those  of  you  that  do  not  know  that  series ,  it  was  a  chick  flick  weekly  sitcom . </w:t>
      </w:r>
    </w:p>
    <w:p w:rsidR="00462E88" w:rsidRDefault="00462E88" w:rsidP="00DD2DF5"/>
    <w:p w:rsidR="00E235D9" w:rsidRDefault="00462E88" w:rsidP="00DD2DF5">
      <w:r>
        <w:t>I  lived  on  the  third  floor  so  the  flights  of  stairs  I  had  to  take  was  a  good  work  out  at  times  but  having  the  advantage  of  my  pad  being   at  the  back  part  of   the  building , the  fire  exit  cheap  metal  stairs  were  used  t</w:t>
      </w:r>
      <w:r w:rsidR="004A6241">
        <w:t>he  most  from  yours  truly .  When  you  walked  through  my  front  door , right  in  your  face  was  the  bathroom  door.  The  bathroom/</w:t>
      </w:r>
      <w:r w:rsidR="00FC25E9">
        <w:t>front door</w:t>
      </w:r>
      <w:r w:rsidR="004A6241">
        <w:t xml:space="preserve">  area  was  carpeted  and  when  you  looked  to  the  right , that  was  </w:t>
      </w:r>
      <w:r w:rsidR="00FC25E9">
        <w:t>where</w:t>
      </w:r>
      <w:r w:rsidR="004A6241">
        <w:t xml:space="preserve">  the  rest  of  the  place  </w:t>
      </w:r>
      <w:r w:rsidR="00FC25E9">
        <w:t>laid</w:t>
      </w:r>
      <w:r w:rsidR="004A6241">
        <w:t>.  It  had  beautiful  glass sliding  closet  doors  that  I  stuffed  a  short , long  dresser  in</w:t>
      </w:r>
      <w:r w:rsidR="00FC25E9">
        <w:t xml:space="preserve">  and  the  kitchen  area  was  to  the  left  past  the  bathroom.  All  open  concept  and  the  kit</w:t>
      </w:r>
      <w:r w:rsidR="00815EBA">
        <w:t>chen  had  a  nice  strip  of  fake hardwood</w:t>
      </w:r>
      <w:r w:rsidR="00FC25E9">
        <w:t xml:space="preserve">  flooring. </w:t>
      </w:r>
    </w:p>
    <w:p w:rsidR="00FC25E9" w:rsidRDefault="00FC25E9" w:rsidP="00DD2DF5"/>
    <w:p w:rsidR="00FC25E9" w:rsidRDefault="00FC25E9" w:rsidP="00DD2DF5">
      <w:r>
        <w:t xml:space="preserve">Of  course  I  had  no  furniture  when  I  first  moved  in  and  used  what  blankets  I  had  for  a  bed . </w:t>
      </w:r>
      <w:r w:rsidR="00AE528D">
        <w:t xml:space="preserve"> I  borrowed</w:t>
      </w:r>
      <w:r>
        <w:t xml:space="preserve">  a  T.V.  and  V.C.R  until  the  cable  was  hooked  up  so  I  would  stay  sane  and  was  the  happiest  twenty  year  old  alive  at  the  time. </w:t>
      </w:r>
      <w:r w:rsidR="00815EBA">
        <w:t>Things  seemed  to  be  going  great  for  me ,  I  got  a  raise ,  I  was  being  trained  as  a  bucket  operator  to  further  my  career  and  I  was  seeing  my  son  on  a  regular  basis, what  more  good  a  premature  adult  want?</w:t>
      </w:r>
    </w:p>
    <w:p w:rsidR="00815EBA" w:rsidRDefault="00815EBA" w:rsidP="00DD2DF5"/>
    <w:p w:rsidR="00AE528D" w:rsidRDefault="00815EBA" w:rsidP="00DD2DF5">
      <w:r>
        <w:t>That  time  in  my  life  must  have  been  the  manic  part  of  my  mental  illness  and  that  was</w:t>
      </w:r>
      <w:r w:rsidR="00F62AF6">
        <w:t xml:space="preserve"> </w:t>
      </w:r>
      <w:r>
        <w:t xml:space="preserve"> a</w:t>
      </w:r>
      <w:r w:rsidR="00F62AF6">
        <w:t xml:space="preserve"> </w:t>
      </w:r>
      <w:r>
        <w:t xml:space="preserve"> rare  </w:t>
      </w:r>
      <w:r w:rsidR="00F62AF6">
        <w:t>occasion</w:t>
      </w:r>
      <w:r>
        <w:t xml:space="preserve">  and  did  not  last  as  long  as  I  wished  it  too.</w:t>
      </w:r>
      <w:r w:rsidR="00F62AF6">
        <w:t xml:space="preserve">  It  did  not  take  lon</w:t>
      </w:r>
      <w:r w:rsidR="00AE528D">
        <w:t xml:space="preserve">g  to  furnish  my  new  castle  but  it  also  meant  I  had  more  drinking  money .  In  societies  eyes  on  1996 ,  it  was  a ok  for  a  hard  working  man  to  come  home  from  work  and  have  a  few  beers , everybody  did  it , sound  familiar.  The  difference  though  is  everyone  does  not  have  an  addictive  personality  and  at  the  time  I  did  not  know  I  had  an  addictive  personality  and  decided  to  still  be  </w:t>
      </w:r>
      <w:r w:rsidR="00AE528D">
        <w:lastRenderedPageBreak/>
        <w:t>off  my  medication  since  before  I  left  jail and  saying  goes , you  learn  from  your  mistakes  and  this  mistake  was  soon  to  take  a  crash  course  into  destruction.</w:t>
      </w:r>
    </w:p>
    <w:p w:rsidR="00AE528D" w:rsidRDefault="00AE528D" w:rsidP="00DD2DF5"/>
    <w:p w:rsidR="00AE528D" w:rsidRDefault="00726388" w:rsidP="00DD2DF5">
      <w:r>
        <w:t>There  is  another  feeling  of  greatness  I  felt  moving  into  my  own  place  and  being  independent ,  I  was  conquering  fear .  Fear  of  people , Having  no  other  way  better  than  putting  myself  in  the  downtow</w:t>
      </w:r>
      <w:r w:rsidR="009348DB">
        <w:t>n  area ,  on  the  main  strip</w:t>
      </w:r>
      <w:r>
        <w:t xml:space="preserve"> ,  to  get  over  that  fear . A lot  of  people , stores  I  needed  and  bullies , guys  that  use  to  want   to  fight , but  with  a  hoard .  I  never  lost  a  fight  when  it  was  one  on  one  and  moving  to  this  town  from  Toronto , the  people  my  age  would  think  that  I  thought  I  was  a  tough  guy ,  coming  from  the  big  city .  They  all  use  to  hang  downtown  by  the  phone  booth  or  pool  hall  and  there  was  no  way  to  avoid  them  when  I  had  places  to  go .</w:t>
      </w:r>
    </w:p>
    <w:p w:rsidR="00726388" w:rsidRDefault="00726388" w:rsidP="00DD2DF5"/>
    <w:p w:rsidR="00726388" w:rsidRDefault="003B08AD" w:rsidP="00DD2DF5">
      <w:r>
        <w:t>You  tend  to  get  tired  living  a  life  looking over  your  shoulders  and   just  getting  out  of  jail  and  working  out  twice  a  day , other  than  adding  muscle  and  weight  to  my  body ,  it  added  a  bigger  attitude  to  my  self-respect .  The  first  time  this  bunch  gang  beat  me ,  I  was  fourteen .  One  of  them  was  picking  on  my  middle  brother  as  I  walked  by  his  school .  Hearing  the  tone  in  his  voice that  he  didn't  want  to  fight  and  was  scared , I  egged  the  guy  on  to  leave  him  alone  and  come  fight  me . That  fisrt  time  we  fought  in  the  middle  of  the  street , his  circle  was  with  him  but  I  did  not  care , my  brother</w:t>
      </w:r>
      <w:r w:rsidR="009348DB">
        <w:t xml:space="preserve"> </w:t>
      </w:r>
      <w:r>
        <w:t xml:space="preserve"> was  and  is , my brother .</w:t>
      </w:r>
    </w:p>
    <w:p w:rsidR="003B08AD" w:rsidRDefault="003B08AD" w:rsidP="00DD2DF5"/>
    <w:p w:rsidR="003B08AD" w:rsidRDefault="003B08AD" w:rsidP="00DD2DF5">
      <w:r>
        <w:t xml:space="preserve">I  took  a  couple  of  punches  to  the  head  and  yes ,  they  hurt , not  as  much  as  my  heart  did  though  hearing  my  brother  cry  for  help . I  was  in  grade  seven  and  my  brother  in  grade  six  so  we  were  in  separate  schools  and  were  diagonally  across  from  each  other .  When  the  bells  rang  to  go  to  class , the  ringing  in  my  head  stopped  and  the  fight  was  to  be  continued  after  school . </w:t>
      </w:r>
      <w:r w:rsidR="00DF14AB">
        <w:t xml:space="preserve"> A classic</w:t>
      </w:r>
      <w:r>
        <w:t xml:space="preserve">  small  town  soap  opera . All  day  long  in  every  class  I  went  to , friends  of  this  guy  kept  telling  me  my  ass  was  going  to  get  kicked . Great ,  I  thought  to  myself  and  we  will  see  because  I  was  still  pretty  mad .</w:t>
      </w:r>
    </w:p>
    <w:p w:rsidR="00DF14AB" w:rsidRDefault="00DF14AB" w:rsidP="00DD2DF5"/>
    <w:p w:rsidR="00DF14AB" w:rsidRDefault="00DF14AB" w:rsidP="00DD2DF5">
      <w:r>
        <w:t>As  the  day  progressed  and  all  the  rumours  going  around , fear  was  actually  starting  to  kick  in  so  I  got  myself  a  detention  in  hopes  the  fight  would  not  be . I  looked  out  the  windows  to  still see the  hoard  hanging  around  and  decided  to  try  n  get  by  them  another  way. It was  next  to  impossible  but  made  an  attempt  anyways  and  was  seen .  The  good  thing  was  I  at  least  had  a  head  start  on  them  and  hoped  I  would  get  home  to  safety  were  my  parents  would  be  because  there  had  to  be  at  least  thirty  of  them .</w:t>
      </w:r>
    </w:p>
    <w:p w:rsidR="00DF14AB" w:rsidRDefault="00DF14AB" w:rsidP="00DD2DF5"/>
    <w:p w:rsidR="00DF14AB" w:rsidRDefault="00DF14AB" w:rsidP="00DD2DF5">
      <w:r>
        <w:t xml:space="preserve">I  ran  up  the  stairs  to  the  triplex  we  lived  in  to  find  the  house  empty  and  the  door  locked , not  being  mature  enough  in  my  parents  eyes , I  had  no  key  either .  My  last  hope  was  that  they  would  think  the  downstairs  door  was  the  actual  door  to  our  apartment . Silly  me  for  getting  a  detention  because  if  I  did  not , I wouldn't  have  missed  wherever  my  brother  and  parents  got  to. The  plan  with  the  door  seemed  to  work  for  a  good  five  minutes  until  one  of  them  got  </w:t>
      </w:r>
      <w:r>
        <w:lastRenderedPageBreak/>
        <w:t>smart  enough  and  looked  in  the  big  round  window  and  seen  me  sitting  on  the  stairs .</w:t>
      </w:r>
    </w:p>
    <w:p w:rsidR="00DF14AB" w:rsidRDefault="00DF14AB" w:rsidP="00DD2DF5"/>
    <w:p w:rsidR="00DF14AB" w:rsidRDefault="00DF14AB" w:rsidP="00DD2DF5">
      <w:r>
        <w:t>When  they  realized  I  was  in  a  stairway  type  setting ,  they  came  up  the  stairs  and  threw  me  down  them .</w:t>
      </w:r>
      <w:r w:rsidR="007958C9">
        <w:t xml:space="preserve"> Another  group  of  them  awaited  at  the  bottom  of  the  stairs  and  they  took  turns  smashing  my  head  into  the  cement  stairs  on  the  outside  and  taking  turns  kicking  me  in  the  head .  Finally  a  passerby  came  to my  aid  and  drove  me  to  the  hospital . I  defiantly  had  a  concussion  and  defiantly  did  not  rat  anyone  out . I  got  my  pay back  by  hunting  them  down  one  and  two  at  a  time  and  teaching  them  a  lesson  of  my  own .</w:t>
      </w:r>
    </w:p>
    <w:p w:rsidR="009816BF" w:rsidRDefault="009816BF">
      <w:pPr>
        <w:spacing w:after="200" w:line="276" w:lineRule="auto"/>
        <w:ind w:firstLine="0"/>
      </w:pPr>
      <w:r>
        <w:br w:type="page"/>
      </w:r>
    </w:p>
    <w:p w:rsidR="009816BF" w:rsidRDefault="009816BF" w:rsidP="009816BF">
      <w:pPr>
        <w:jc w:val="center"/>
      </w:pPr>
      <w:r>
        <w:lastRenderedPageBreak/>
        <w:t>Chapter 3</w:t>
      </w:r>
    </w:p>
    <w:p w:rsidR="009816BF" w:rsidRDefault="009816BF" w:rsidP="009816BF">
      <w:pPr>
        <w:jc w:val="center"/>
      </w:pPr>
    </w:p>
    <w:p w:rsidR="009816BF" w:rsidRDefault="00473E39" w:rsidP="009816BF">
      <w:r>
        <w:t>Now  where  was  I ,  oh  right , somewhere  in  1996 .  It  turned  out  that  these  guys  did  learn  a  lesson</w:t>
      </w:r>
      <w:r w:rsidR="00663FF4">
        <w:t xml:space="preserve">  because  I  never  got  ganged  up  on  again  but  the  fear  of  never  knowing  what  may  become </w:t>
      </w:r>
      <w:r w:rsidR="008C2591">
        <w:t>,</w:t>
      </w:r>
      <w:r w:rsidR="00663FF4">
        <w:t xml:space="preserve"> was  a  rush  all  on  its  own .</w:t>
      </w:r>
      <w:r w:rsidR="008C2591">
        <w:t xml:space="preserve"> Eventually  I  got  sick  of  them  hanging  around  out  front  or  across the  street  from  where  I  lived  and  approached  them  again ,  alone  and  asked  them  if  they  had  a  problem  still  and  was  told  they  were  not  there  for  me  it  was  a  coinsistence .  In  a  way  I  was  kind  of  hoping  that  they  were  there for  me  because  I  had  a  lot  of  built  up  anger  still  inside  of  me . </w:t>
      </w:r>
    </w:p>
    <w:p w:rsidR="008C2591" w:rsidRDefault="008C2591" w:rsidP="009816BF"/>
    <w:p w:rsidR="008C2591" w:rsidRDefault="008C2591" w:rsidP="009816BF"/>
    <w:p w:rsidR="007958C9" w:rsidRDefault="007958C9" w:rsidP="00DD2DF5"/>
    <w:p w:rsidR="007958C9" w:rsidRDefault="007958C9" w:rsidP="00DD2DF5"/>
    <w:p w:rsidR="003B08AD" w:rsidRDefault="003B08AD" w:rsidP="00DD2DF5"/>
    <w:p w:rsidR="003B08AD" w:rsidRDefault="003B08AD" w:rsidP="00DD2DF5"/>
    <w:p w:rsidR="00AE528D" w:rsidRDefault="00AE528D" w:rsidP="00DD2DF5"/>
    <w:p w:rsidR="00815EBA" w:rsidRDefault="00F62AF6" w:rsidP="00DD2DF5">
      <w:r>
        <w:t xml:space="preserve"> </w:t>
      </w:r>
      <w:r w:rsidR="00815EBA">
        <w:t xml:space="preserve"> </w:t>
      </w:r>
    </w:p>
    <w:p w:rsidR="00FC25E9" w:rsidRDefault="00FC25E9" w:rsidP="00DD2DF5"/>
    <w:p w:rsidR="00FC25E9" w:rsidRDefault="00FC25E9" w:rsidP="00DD2DF5"/>
    <w:p w:rsidR="00114374" w:rsidRDefault="00114374" w:rsidP="00DD2DF5"/>
    <w:p w:rsidR="00301A1C" w:rsidRDefault="00301A1C" w:rsidP="00DD2DF5"/>
    <w:p w:rsidR="00301A1C" w:rsidRDefault="00301A1C" w:rsidP="00DD2DF5"/>
    <w:p w:rsidR="00301A1C" w:rsidRDefault="00301A1C" w:rsidP="00DD2DF5"/>
    <w:p w:rsidR="00301A1C" w:rsidRDefault="00301A1C" w:rsidP="00DD2DF5"/>
    <w:p w:rsidR="005E45B1" w:rsidRDefault="005E45B1" w:rsidP="00DD2DF5"/>
    <w:p w:rsidR="005E45B1" w:rsidRDefault="005E45B1" w:rsidP="00DD2DF5"/>
    <w:p w:rsidR="00612C53" w:rsidRDefault="00612C53" w:rsidP="00403E1F"/>
    <w:p w:rsidR="00612C53" w:rsidRPr="00B94130" w:rsidRDefault="00612C53" w:rsidP="00403E1F"/>
    <w:sectPr w:rsidR="00612C53" w:rsidRPr="00B94130" w:rsidSect="00A2373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2F" w:rsidRDefault="00EE3F2F" w:rsidP="00C068C0">
      <w:r>
        <w:separator/>
      </w:r>
    </w:p>
  </w:endnote>
  <w:endnote w:type="continuationSeparator" w:id="0">
    <w:p w:rsidR="00EE3F2F" w:rsidRDefault="00EE3F2F" w:rsidP="00C068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2F" w:rsidRDefault="00EE3F2F" w:rsidP="00C068C0">
      <w:r>
        <w:separator/>
      </w:r>
    </w:p>
  </w:footnote>
  <w:footnote w:type="continuationSeparator" w:id="0">
    <w:p w:rsidR="00EE3F2F" w:rsidRDefault="00EE3F2F" w:rsidP="00C068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46830"/>
    <w:rsid w:val="00003A4E"/>
    <w:rsid w:val="0003547D"/>
    <w:rsid w:val="00084E32"/>
    <w:rsid w:val="000966E1"/>
    <w:rsid w:val="000A0616"/>
    <w:rsid w:val="000A1870"/>
    <w:rsid w:val="000B78AE"/>
    <w:rsid w:val="000C1D45"/>
    <w:rsid w:val="000E598F"/>
    <w:rsid w:val="00114374"/>
    <w:rsid w:val="00124205"/>
    <w:rsid w:val="00134EEF"/>
    <w:rsid w:val="00136D4A"/>
    <w:rsid w:val="001C53FE"/>
    <w:rsid w:val="001D101B"/>
    <w:rsid w:val="001D587A"/>
    <w:rsid w:val="00203168"/>
    <w:rsid w:val="002171D1"/>
    <w:rsid w:val="00237022"/>
    <w:rsid w:val="002503B7"/>
    <w:rsid w:val="002A5878"/>
    <w:rsid w:val="002A5B45"/>
    <w:rsid w:val="002B5963"/>
    <w:rsid w:val="002D30D6"/>
    <w:rsid w:val="002D7197"/>
    <w:rsid w:val="00301A1C"/>
    <w:rsid w:val="00311C62"/>
    <w:rsid w:val="00324FB8"/>
    <w:rsid w:val="003400AA"/>
    <w:rsid w:val="003422C4"/>
    <w:rsid w:val="00390495"/>
    <w:rsid w:val="00396B1D"/>
    <w:rsid w:val="003A3C6F"/>
    <w:rsid w:val="003A6659"/>
    <w:rsid w:val="003B08AD"/>
    <w:rsid w:val="003B4C2B"/>
    <w:rsid w:val="00403E1F"/>
    <w:rsid w:val="00405D22"/>
    <w:rsid w:val="00423F82"/>
    <w:rsid w:val="00445E27"/>
    <w:rsid w:val="0045150E"/>
    <w:rsid w:val="00462E88"/>
    <w:rsid w:val="00473E39"/>
    <w:rsid w:val="004764E9"/>
    <w:rsid w:val="004A6241"/>
    <w:rsid w:val="004B4274"/>
    <w:rsid w:val="004C2C89"/>
    <w:rsid w:val="004D0909"/>
    <w:rsid w:val="00520A09"/>
    <w:rsid w:val="00545779"/>
    <w:rsid w:val="00547C86"/>
    <w:rsid w:val="00552ED4"/>
    <w:rsid w:val="005741F7"/>
    <w:rsid w:val="00576DBB"/>
    <w:rsid w:val="005905AD"/>
    <w:rsid w:val="005A004E"/>
    <w:rsid w:val="005B40DC"/>
    <w:rsid w:val="005E45B1"/>
    <w:rsid w:val="00612C53"/>
    <w:rsid w:val="00624C8D"/>
    <w:rsid w:val="00640045"/>
    <w:rsid w:val="00644FFE"/>
    <w:rsid w:val="00654CF0"/>
    <w:rsid w:val="00663FF4"/>
    <w:rsid w:val="00670DC8"/>
    <w:rsid w:val="006C16BC"/>
    <w:rsid w:val="006D0BAF"/>
    <w:rsid w:val="006E5AAD"/>
    <w:rsid w:val="006F253D"/>
    <w:rsid w:val="00726388"/>
    <w:rsid w:val="00727949"/>
    <w:rsid w:val="00775506"/>
    <w:rsid w:val="00783660"/>
    <w:rsid w:val="00793305"/>
    <w:rsid w:val="00794147"/>
    <w:rsid w:val="007958C9"/>
    <w:rsid w:val="007B24BD"/>
    <w:rsid w:val="00815EBA"/>
    <w:rsid w:val="00833F8D"/>
    <w:rsid w:val="00841821"/>
    <w:rsid w:val="00871CA4"/>
    <w:rsid w:val="008726A4"/>
    <w:rsid w:val="00873082"/>
    <w:rsid w:val="008745AC"/>
    <w:rsid w:val="0088790C"/>
    <w:rsid w:val="008C2591"/>
    <w:rsid w:val="008C5422"/>
    <w:rsid w:val="008C6C7C"/>
    <w:rsid w:val="009348DB"/>
    <w:rsid w:val="00940534"/>
    <w:rsid w:val="00963A6F"/>
    <w:rsid w:val="009816BF"/>
    <w:rsid w:val="0099656B"/>
    <w:rsid w:val="009D2C3E"/>
    <w:rsid w:val="009E0200"/>
    <w:rsid w:val="009E6702"/>
    <w:rsid w:val="00A0366E"/>
    <w:rsid w:val="00A10B9D"/>
    <w:rsid w:val="00A1450C"/>
    <w:rsid w:val="00A22913"/>
    <w:rsid w:val="00A23735"/>
    <w:rsid w:val="00A36C6D"/>
    <w:rsid w:val="00A66D52"/>
    <w:rsid w:val="00A969FF"/>
    <w:rsid w:val="00AA4998"/>
    <w:rsid w:val="00AE3729"/>
    <w:rsid w:val="00AE528D"/>
    <w:rsid w:val="00B1666F"/>
    <w:rsid w:val="00B22EB3"/>
    <w:rsid w:val="00B2479A"/>
    <w:rsid w:val="00B348F0"/>
    <w:rsid w:val="00B42761"/>
    <w:rsid w:val="00B43E26"/>
    <w:rsid w:val="00B72CE3"/>
    <w:rsid w:val="00B73660"/>
    <w:rsid w:val="00B75133"/>
    <w:rsid w:val="00B8492B"/>
    <w:rsid w:val="00B84A7D"/>
    <w:rsid w:val="00B94130"/>
    <w:rsid w:val="00BB5214"/>
    <w:rsid w:val="00BE6C19"/>
    <w:rsid w:val="00C068C0"/>
    <w:rsid w:val="00C5204F"/>
    <w:rsid w:val="00C83BBC"/>
    <w:rsid w:val="00C859A1"/>
    <w:rsid w:val="00CA587C"/>
    <w:rsid w:val="00CB25C7"/>
    <w:rsid w:val="00CB3771"/>
    <w:rsid w:val="00CC793E"/>
    <w:rsid w:val="00CE06F7"/>
    <w:rsid w:val="00CF192B"/>
    <w:rsid w:val="00D120AB"/>
    <w:rsid w:val="00D124DD"/>
    <w:rsid w:val="00D469D4"/>
    <w:rsid w:val="00D67FB7"/>
    <w:rsid w:val="00DB4F39"/>
    <w:rsid w:val="00DC1D71"/>
    <w:rsid w:val="00DD0FA8"/>
    <w:rsid w:val="00DD2DF5"/>
    <w:rsid w:val="00DF14AB"/>
    <w:rsid w:val="00E1172F"/>
    <w:rsid w:val="00E235D9"/>
    <w:rsid w:val="00E32CB0"/>
    <w:rsid w:val="00E50942"/>
    <w:rsid w:val="00E65800"/>
    <w:rsid w:val="00E93EA9"/>
    <w:rsid w:val="00EA4154"/>
    <w:rsid w:val="00EB342A"/>
    <w:rsid w:val="00EE21D9"/>
    <w:rsid w:val="00EE3F2F"/>
    <w:rsid w:val="00EF211D"/>
    <w:rsid w:val="00F11A75"/>
    <w:rsid w:val="00F46830"/>
    <w:rsid w:val="00F62AF6"/>
    <w:rsid w:val="00F912CC"/>
    <w:rsid w:val="00FC25E9"/>
    <w:rsid w:val="00FC597E"/>
    <w:rsid w:val="00FC5C80"/>
    <w:rsid w:val="00FC6360"/>
    <w:rsid w:val="00FE3A0B"/>
    <w:rsid w:val="00FF1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735"/>
    <w:pPr>
      <w:spacing w:after="0" w:line="240" w:lineRule="auto"/>
      <w:ind w:firstLine="72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830"/>
    <w:pPr>
      <w:spacing w:after="0" w:line="240" w:lineRule="auto"/>
    </w:pPr>
    <w:rPr>
      <w:rFonts w:eastAsiaTheme="minorEastAsia"/>
    </w:rPr>
  </w:style>
  <w:style w:type="character" w:customStyle="1" w:styleId="NoSpacingChar">
    <w:name w:val="No Spacing Char"/>
    <w:basedOn w:val="DefaultParagraphFont"/>
    <w:link w:val="NoSpacing"/>
    <w:uiPriority w:val="1"/>
    <w:rsid w:val="00F46830"/>
    <w:rPr>
      <w:rFonts w:eastAsiaTheme="minorEastAsia"/>
    </w:rPr>
  </w:style>
  <w:style w:type="paragraph" w:styleId="BalloonText">
    <w:name w:val="Balloon Text"/>
    <w:basedOn w:val="Normal"/>
    <w:link w:val="BalloonTextChar"/>
    <w:uiPriority w:val="99"/>
    <w:semiHidden/>
    <w:unhideWhenUsed/>
    <w:rsid w:val="00F46830"/>
    <w:rPr>
      <w:rFonts w:ascii="Tahoma" w:hAnsi="Tahoma" w:cs="Tahoma"/>
      <w:sz w:val="16"/>
      <w:szCs w:val="16"/>
    </w:rPr>
  </w:style>
  <w:style w:type="character" w:customStyle="1" w:styleId="BalloonTextChar">
    <w:name w:val="Balloon Text Char"/>
    <w:basedOn w:val="DefaultParagraphFont"/>
    <w:link w:val="BalloonText"/>
    <w:uiPriority w:val="99"/>
    <w:semiHidden/>
    <w:rsid w:val="00F46830"/>
    <w:rPr>
      <w:rFonts w:ascii="Tahoma" w:hAnsi="Tahoma" w:cs="Tahoma"/>
      <w:sz w:val="16"/>
      <w:szCs w:val="16"/>
    </w:rPr>
  </w:style>
  <w:style w:type="paragraph" w:styleId="Header">
    <w:name w:val="header"/>
    <w:basedOn w:val="Normal"/>
    <w:link w:val="HeaderChar"/>
    <w:uiPriority w:val="99"/>
    <w:semiHidden/>
    <w:unhideWhenUsed/>
    <w:rsid w:val="00C068C0"/>
    <w:pPr>
      <w:tabs>
        <w:tab w:val="center" w:pos="4680"/>
        <w:tab w:val="right" w:pos="9360"/>
      </w:tabs>
    </w:pPr>
  </w:style>
  <w:style w:type="character" w:customStyle="1" w:styleId="HeaderChar">
    <w:name w:val="Header Char"/>
    <w:basedOn w:val="DefaultParagraphFont"/>
    <w:link w:val="Header"/>
    <w:uiPriority w:val="99"/>
    <w:semiHidden/>
    <w:rsid w:val="00C068C0"/>
  </w:style>
  <w:style w:type="paragraph" w:styleId="Footer">
    <w:name w:val="footer"/>
    <w:basedOn w:val="Normal"/>
    <w:link w:val="FooterChar"/>
    <w:uiPriority w:val="99"/>
    <w:semiHidden/>
    <w:unhideWhenUsed/>
    <w:rsid w:val="00C068C0"/>
    <w:pPr>
      <w:tabs>
        <w:tab w:val="center" w:pos="4680"/>
        <w:tab w:val="right" w:pos="9360"/>
      </w:tabs>
    </w:pPr>
  </w:style>
  <w:style w:type="character" w:customStyle="1" w:styleId="FooterChar">
    <w:name w:val="Footer Char"/>
    <w:basedOn w:val="DefaultParagraphFont"/>
    <w:link w:val="Footer"/>
    <w:uiPriority w:val="99"/>
    <w:semiHidden/>
    <w:rsid w:val="00C068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2AAE-1EC3-4909-B8F9-596CE894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4</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p</dc:creator>
  <cp:lastModifiedBy>Bbp</cp:lastModifiedBy>
  <cp:revision>82</cp:revision>
  <dcterms:created xsi:type="dcterms:W3CDTF">2012-06-03T16:13:00Z</dcterms:created>
  <dcterms:modified xsi:type="dcterms:W3CDTF">2012-07-29T08:48:00Z</dcterms:modified>
</cp:coreProperties>
</file>